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F0F6" w14:textId="77777777" w:rsidR="00F31053" w:rsidRDefault="00F31053" w:rsidP="00232147">
      <w:pPr>
        <w:spacing w:line="304" w:lineRule="exact"/>
        <w:rPr>
          <w:rFonts w:asciiTheme="minorHAnsi" w:hAnsiTheme="minorHAnsi" w:cs="Arial"/>
          <w:sz w:val="18"/>
          <w:szCs w:val="20"/>
        </w:rPr>
      </w:pPr>
      <w:bookmarkStart w:id="0" w:name="_GoBack"/>
      <w:bookmarkEnd w:id="0"/>
    </w:p>
    <w:p w14:paraId="669A5C03" w14:textId="543C5670" w:rsidR="00131492" w:rsidRPr="00420C6E" w:rsidRDefault="00131492" w:rsidP="00F85B8C">
      <w:pPr>
        <w:widowControl w:val="0"/>
        <w:tabs>
          <w:tab w:val="left" w:pos="4052"/>
        </w:tabs>
        <w:spacing w:before="0"/>
        <w:rPr>
          <w:rFonts w:asciiTheme="minorHAnsi" w:hAnsiTheme="minorHAnsi" w:cs="Arial"/>
          <w:b/>
          <w:sz w:val="20"/>
          <w:szCs w:val="20"/>
        </w:rPr>
      </w:pPr>
      <w:r w:rsidRPr="00420C6E">
        <w:rPr>
          <w:rFonts w:asciiTheme="minorHAnsi" w:hAnsiTheme="minorHAnsi" w:cs="Arial"/>
          <w:b/>
          <w:sz w:val="20"/>
          <w:szCs w:val="20"/>
        </w:rPr>
        <w:t xml:space="preserve">Załącznik nr 2 do pisma </w:t>
      </w:r>
      <w:r w:rsidR="00420C6E" w:rsidRPr="00420C6E">
        <w:rPr>
          <w:rFonts w:asciiTheme="minorHAnsi" w:hAnsiTheme="minorHAnsi" w:cs="Arial"/>
          <w:b/>
          <w:sz w:val="20"/>
          <w:szCs w:val="20"/>
        </w:rPr>
        <w:t>DL/</w:t>
      </w:r>
      <w:proofErr w:type="spellStart"/>
      <w:r w:rsidR="00420C6E" w:rsidRPr="00420C6E">
        <w:rPr>
          <w:rFonts w:asciiTheme="minorHAnsi" w:hAnsiTheme="minorHAnsi" w:cs="Arial"/>
          <w:b/>
          <w:sz w:val="20"/>
          <w:szCs w:val="20"/>
        </w:rPr>
        <w:t>LZ</w:t>
      </w:r>
      <w:proofErr w:type="spellEnd"/>
      <w:r w:rsidR="00420C6E" w:rsidRPr="00420C6E">
        <w:rPr>
          <w:rFonts w:asciiTheme="minorHAnsi" w:hAnsiTheme="minorHAnsi" w:cs="Arial"/>
          <w:b/>
          <w:sz w:val="20"/>
          <w:szCs w:val="20"/>
        </w:rPr>
        <w:t>/GM/2020/837</w:t>
      </w:r>
    </w:p>
    <w:p w14:paraId="2A520AE4" w14:textId="28789E34" w:rsidR="0039362B" w:rsidRDefault="0039362B" w:rsidP="00232147">
      <w:pPr>
        <w:spacing w:line="304" w:lineRule="exact"/>
        <w:rPr>
          <w:rFonts w:asciiTheme="minorHAnsi" w:hAnsiTheme="minorHAnsi" w:cs="Arial"/>
          <w:sz w:val="18"/>
          <w:szCs w:val="20"/>
        </w:rPr>
      </w:pPr>
    </w:p>
    <w:p w14:paraId="331BEA7E" w14:textId="77777777" w:rsidR="0039362B" w:rsidRPr="00E03E3B" w:rsidRDefault="0039362B" w:rsidP="0039362B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1A  - CENY JEDNOSTKOWE </w:t>
      </w:r>
      <w:r w:rsidRPr="00301BF7">
        <w:rPr>
          <w:rFonts w:asciiTheme="minorHAnsi" w:hAnsiTheme="minorHAnsi" w:cstheme="minorHAnsi"/>
          <w:b/>
          <w:sz w:val="20"/>
          <w:szCs w:val="20"/>
          <w:u w:val="single"/>
        </w:rPr>
        <w:t xml:space="preserve">PLN </w:t>
      </w:r>
      <w:r w:rsidRPr="00E03E3B">
        <w:rPr>
          <w:rFonts w:asciiTheme="minorHAnsi" w:hAnsiTheme="minorHAnsi" w:cstheme="minorHAnsi"/>
          <w:b/>
          <w:sz w:val="20"/>
          <w:szCs w:val="20"/>
          <w:u w:val="single"/>
        </w:rPr>
        <w:t>NETTO PRZEDMIOTU ZAMÓWIENIA</w:t>
      </w:r>
    </w:p>
    <w:tbl>
      <w:tblPr>
        <w:tblW w:w="1048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967"/>
        <w:gridCol w:w="648"/>
        <w:gridCol w:w="1220"/>
      </w:tblGrid>
      <w:tr w:rsidR="0039362B" w:rsidRPr="002F25D8" w14:paraId="7FDD4CBA" w14:textId="77777777" w:rsidTr="0039362B">
        <w:trPr>
          <w:trHeight w:val="6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0FFAE07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25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C41C9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F25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2D8A4CE3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A</w:t>
            </w: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br/>
            </w:r>
            <w:r w:rsidRPr="00C94BA9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Cena za </w:t>
            </w:r>
            <w:r w:rsidRPr="00C94BA9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br/>
              <w:t>1 szt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B46D91" w14:textId="77777777" w:rsidR="0039362B" w:rsidRPr="00301BF7" w:rsidRDefault="0039362B" w:rsidP="0039362B">
            <w:pPr>
              <w:tabs>
                <w:tab w:val="left" w:pos="225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B</w:t>
            </w: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br/>
              <w:t>Ilość szt.</w:t>
            </w:r>
          </w:p>
          <w:p w14:paraId="7DDC29F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0243D8B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A * B</w:t>
            </w:r>
            <w:r w:rsidRPr="00301BF7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br/>
              <w:t>Cena łączna</w:t>
            </w:r>
          </w:p>
        </w:tc>
      </w:tr>
      <w:tr w:rsidR="0039362B" w:rsidRPr="002F25D8" w14:paraId="00A48A18" w14:textId="77777777" w:rsidTr="0039362B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5658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Telefony komórkowe </w:t>
            </w:r>
          </w:p>
        </w:tc>
      </w:tr>
      <w:tr w:rsidR="0039362B" w:rsidRPr="002F25D8" w14:paraId="510EAED3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7F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B092" w14:textId="1CC4BBAA" w:rsidR="0039362B" w:rsidRPr="00420C6E" w:rsidRDefault="00F26249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20C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lefon komórkowy Apple iPhone SE </w:t>
            </w:r>
            <w:r w:rsidRPr="00420C6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020</w:t>
            </w:r>
            <w:r w:rsidRPr="00420C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28GB (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1B2A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DF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95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519C7D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A98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31FB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Apple iPhone 11 256 GB (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8470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66A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F3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A650EA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E85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CAD1" w14:textId="2F9C6B95" w:rsidR="0039362B" w:rsidRPr="00420C6E" w:rsidRDefault="00F26249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20C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Apple iPhone 11 Pro 256 GB (czarny</w:t>
            </w:r>
            <w:r w:rsidRPr="00420C6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/ gwiezdna szarość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2930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0D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41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480D31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CB8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6EE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2AB3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AA1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AD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B81A62D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00E9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9F2C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Samsung Galaxy A30s 4/64 GB (SM-A307FN/G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11B2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60A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D0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7D14493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C46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2B6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lefon komórkowy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s G390F 32GB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E2BD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EF3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03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A05384E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5D6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BD8A" w14:textId="77777777" w:rsidR="0039362B" w:rsidRPr="00420C6E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20C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Samsung Galaxy A51 4/128GB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0580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45D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EA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7BA205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B094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BFA3" w14:textId="1456F328" w:rsidR="0039362B" w:rsidRPr="00EF3757" w:rsidRDefault="00EF3757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F37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Samsung Galaxy A4</w:t>
            </w:r>
            <w:r w:rsidRPr="00EF3757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</w:t>
            </w:r>
            <w:r w:rsidRPr="00EF37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/64GB </w:t>
            </w:r>
            <w:r w:rsidRPr="00EF3757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SM-A415FZKDEUE</w:t>
            </w:r>
            <w:r w:rsidRPr="00EF37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3879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683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25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FD69CA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C2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136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lefon komórkowy Samsung Galaxy S10 8/128GBGB (SM-G973) 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86B4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3FB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C8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6C51C01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159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0C62" w14:textId="77BB9F36" w:rsidR="0039362B" w:rsidRPr="00420C6E" w:rsidRDefault="00131492" w:rsidP="0039362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20C6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elefon komórkowy Samsung Galaxy S20 8/128GB (SM-G980F/DS) – </w:t>
            </w:r>
            <w:r w:rsidRPr="00420C6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szar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D88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87F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A6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AB4D099" w14:textId="77777777" w:rsidTr="0039362B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D0435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Komputery typu tablet </w:t>
            </w:r>
          </w:p>
        </w:tc>
      </w:tr>
      <w:tr w:rsidR="0039362B" w:rsidRPr="002F25D8" w14:paraId="3A9392E9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75E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8745" w14:textId="77777777" w:rsidR="0039362B" w:rsidRPr="00B46E7A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6E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le iPad 128 GB 10,2 (</w:t>
            </w:r>
            <w:proofErr w:type="spellStart"/>
            <w:r w:rsidRPr="00B46E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B46E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B46E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  <w:r w:rsidRPr="00B46E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(gwiezdna szarość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462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D33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90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8736EE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D0B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78D6" w14:textId="2687B168" w:rsidR="0039362B" w:rsidRPr="00B46E7A" w:rsidRDefault="00B46E7A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6E7A">
              <w:rPr>
                <w:rFonts w:asciiTheme="minorHAnsi" w:hAnsiTheme="minorHAnsi" w:cstheme="minorHAnsi"/>
                <w:sz w:val="16"/>
                <w:szCs w:val="16"/>
              </w:rPr>
              <w:t xml:space="preserve">Samsung Galaxy </w:t>
            </w:r>
            <w:proofErr w:type="spellStart"/>
            <w:r w:rsidRPr="00B46E7A">
              <w:rPr>
                <w:rFonts w:asciiTheme="minorHAnsi" w:hAnsiTheme="minorHAnsi" w:cstheme="minorHAnsi"/>
                <w:sz w:val="16"/>
                <w:szCs w:val="16"/>
              </w:rPr>
              <w:t>Tab</w:t>
            </w:r>
            <w:proofErr w:type="spellEnd"/>
            <w:r w:rsidRPr="00B46E7A">
              <w:rPr>
                <w:rFonts w:asciiTheme="minorHAnsi" w:hAnsiTheme="minorHAnsi" w:cstheme="minorHAnsi"/>
                <w:sz w:val="16"/>
                <w:szCs w:val="16"/>
              </w:rPr>
              <w:t xml:space="preserve"> S6 10,5 </w:t>
            </w:r>
            <w:r w:rsidRPr="00B46E7A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28 GB</w:t>
            </w:r>
            <w:r w:rsidRPr="00B46E7A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Pr="00B46E7A">
              <w:rPr>
                <w:rFonts w:asciiTheme="minorHAnsi" w:hAnsiTheme="minorHAnsi" w:cstheme="minorHAnsi"/>
                <w:sz w:val="16"/>
                <w:szCs w:val="16"/>
              </w:rPr>
              <w:t>WiFi</w:t>
            </w:r>
            <w:proofErr w:type="spellEnd"/>
            <w:r w:rsidRPr="00B46E7A">
              <w:rPr>
                <w:rFonts w:asciiTheme="minorHAnsi" w:hAnsiTheme="minorHAnsi" w:cstheme="minorHAnsi"/>
                <w:sz w:val="16"/>
                <w:szCs w:val="16"/>
              </w:rPr>
              <w:t xml:space="preserve"> + </w:t>
            </w:r>
            <w:proofErr w:type="spellStart"/>
            <w:r w:rsidRPr="00B46E7A">
              <w:rPr>
                <w:rFonts w:asciiTheme="minorHAnsi" w:hAnsiTheme="minorHAnsi" w:cstheme="minorHAnsi"/>
                <w:sz w:val="16"/>
                <w:szCs w:val="16"/>
              </w:rPr>
              <w:t>LTE</w:t>
            </w:r>
            <w:proofErr w:type="spellEnd"/>
            <w:r w:rsidRPr="00B46E7A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B46E7A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(szar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BA0F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8A2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2E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EC30C9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C731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7CA3" w14:textId="77777777" w:rsidR="0039362B" w:rsidRPr="00B46E7A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46E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B46E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B46E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10,1 32 GB 2019 (</w:t>
            </w:r>
            <w:proofErr w:type="spellStart"/>
            <w:r w:rsidRPr="00B46E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Fi+LTE</w:t>
            </w:r>
            <w:proofErr w:type="spellEnd"/>
            <w:r w:rsidRPr="00B46E7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(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1714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7DA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AC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731161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8D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443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amsung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5e 10,5 64 GB (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Fi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(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002D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79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0C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A2CD83A" w14:textId="77777777" w:rsidTr="0039362B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29C30F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Akcesoria </w:t>
            </w:r>
          </w:p>
        </w:tc>
      </w:tr>
      <w:tr w:rsidR="0039362B" w:rsidRPr="002F25D8" w14:paraId="5E71E83F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061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5050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/11 Pro - czarne, przezroczyst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3CA2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2F4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D3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67984E8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B49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0CA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 Pro –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3097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4E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15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0D4B803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23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EDFB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oded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ath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D97E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DA4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E1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5AC84F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BA4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202C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oded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ath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rd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 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F74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B1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53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0CC9069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05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E477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mart Battery Cas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11 Pro –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D7F2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1F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DB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1CA7BBF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F34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8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ilikonowe etui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 –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66CF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5BE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54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7EB342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0EE6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767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kórzane etui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E –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F255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703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17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6198EA6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155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1A73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'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X/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F982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CD7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C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C7C6233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44F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2062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X/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0293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61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5E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BB1F03A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4E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65C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8 -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00DB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BC3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25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DC03C2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9286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F40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8 -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C5FC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CD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20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3249C2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05BF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53F7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ilikonow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'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/6s -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13E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6C3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91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F847DB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FE4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CFC5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ui skórzane do iPhone 6/6s -  czarne (Apple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99A9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C35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5E9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B22F17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60D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5C17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u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Apple iPhone 8/7/6S/6 - czarne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4A55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C86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9B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6652596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C8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56E0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Ultr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pple 6S/6  - przezroczyste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E7E3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7EE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DD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EE762E9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AC3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AE1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u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Apple iPhone 5/5S (czarne,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CAC3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8A5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78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0737BAD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53B1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F57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Ultr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pple 5/5S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 - przezroczys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B82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969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49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8C4A1E8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9AD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728B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Le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10 -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FEDB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D68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A9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07C0F1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1606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CEBA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10 -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09AA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AD6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B6E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A087EB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D3C6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92D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ath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20 -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BF0A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C17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B6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963510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413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ACB2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Le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20 -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02C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600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8B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30774F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E5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77F3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20 - przezroczyste, czarne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167A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BC0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80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79E744A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4EC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844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51 - przezroczyste,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CA36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FB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65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713928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2F2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13A" w14:textId="77777777" w:rsidR="0039362B" w:rsidRPr="008E16A4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51 - czarne (preferowane Samsung,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6A9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A2A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0BE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F33EAB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0C14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163C" w14:textId="7CAD94A7" w:rsidR="0039362B" w:rsidRPr="008E16A4" w:rsidRDefault="008E16A4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E16A4"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</w:rPr>
              <w:t xml:space="preserve">Etui </w:t>
            </w:r>
            <w:r w:rsidRPr="008E16A4"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  <w:highlight w:val="yellow"/>
              </w:rPr>
              <w:t xml:space="preserve">0.3 </w:t>
            </w:r>
            <w:proofErr w:type="spellStart"/>
            <w:r w:rsidRPr="008E16A4"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  <w:highlight w:val="yellow"/>
              </w:rPr>
              <w:t>Nude</w:t>
            </w:r>
            <w:proofErr w:type="spellEnd"/>
            <w:r w:rsidRPr="008E16A4"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  <w:highlight w:val="yellow"/>
              </w:rPr>
              <w:t xml:space="preserve"> do Samsung Galaxy A41 - przezroczyste (preferowane </w:t>
            </w:r>
            <w:proofErr w:type="spellStart"/>
            <w:r w:rsidRPr="008E16A4"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  <w:highlight w:val="yellow"/>
              </w:rPr>
              <w:t>PURO</w:t>
            </w:r>
            <w:proofErr w:type="spellEnd"/>
            <w:r w:rsidRPr="008E16A4">
              <w:rPr>
                <w:rFonts w:asciiTheme="minorHAnsi" w:hAnsiTheme="minorHAnsi" w:cstheme="minorHAnsi"/>
                <w:caps/>
                <w:color w:val="00000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ED3C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31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99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0D5B85E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5A0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C81F" w14:textId="5B98369C" w:rsidR="0039362B" w:rsidRPr="008E16A4" w:rsidRDefault="008E16A4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Detachable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2w1 do Samsung Galaxy A41 - czarne (preferowane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PURO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8FB3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6DE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E5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050BC11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291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82CB" w14:textId="77777777" w:rsidR="0039362B" w:rsidRPr="008E16A4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Galaxy A30s - przezroczyste, czarne (preferowane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B7AF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A71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76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DFC8693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8D3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4A0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Galaxy A30s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F3C1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E94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8C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1FBC0F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A5A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88AC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skórzana kabura do Samsung Galaxy X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550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6379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F85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DC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33C10ED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F9B4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68C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will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/4S - przezroczyste, czarne (plecki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E86A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AC6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3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E86FA56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1031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F53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J330F 16GB (2016,2017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297B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40C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22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807BFDE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875E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D79E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A3 (2016,2017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BCAA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2A4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A9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961144E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61C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80C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A5 (2016,2017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5894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54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3A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9E5346A" w14:textId="77777777" w:rsidTr="0039362B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BC1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531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A6 (2018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AF7A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97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66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783ABAF" w14:textId="77777777" w:rsidTr="0039362B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CEF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247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Samsunga Galaxy A8 (2018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8A56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876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C5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BE696A1" w14:textId="77777777" w:rsidTr="0039362B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94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DF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J5 (2016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9ED7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CEE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A3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C6DADE7" w14:textId="77777777" w:rsidTr="0039362B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61A0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075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J6 (2018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2B5F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47F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2E3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9770F3A" w14:textId="77777777" w:rsidTr="0039362B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3A21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DB35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J7 (2017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D443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C22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1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FAC314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E58F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F5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J7 (2016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A7F5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674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E0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D72956D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18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344B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S7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FF02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9F8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B1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DC86103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1C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80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S7 Edge (2017)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D6D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17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EC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192FB4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65F7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F3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 Samsung Galaxy S8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F033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7BE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DAE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733D43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659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B4D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S8+ - przezroczysty,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742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99B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4A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229501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A5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F870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S9 (2018) - czarny (preferowany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0ABB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85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58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D8CD45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54D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0882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ico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se do Samsung Galaxy S9+ (2018) - czarny (preferowany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950D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64C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F3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4E8E128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6A33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D06A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3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93A9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82A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BB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E6C74DC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79C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5EC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3 (2016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BBFD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D39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63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D43FB6F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244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1B3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/4s G390F 16GB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5581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EE5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80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EE9036E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983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FCA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3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14C8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202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9B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E551E1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622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9882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3 (2016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E965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06D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6A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CE853F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A25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DA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5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7EE2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F8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53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EA6C1A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907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36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5 (2016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6D9A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E9C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3A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DF5AC96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04A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038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6 (2018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BA2C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21A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B8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91507C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CF3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007D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A8 (2018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BAC4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025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86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9C3E36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3886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5C7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5 (2017) - czarny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8681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4E4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F9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C003C8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DB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891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5 (2016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CCBB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A29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D2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7D9564C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D3BE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E050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6 (2018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310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D7A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FC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448189A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38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212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7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1010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3E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D7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FC0C10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9287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2ED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typ Flip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lle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J7 (2016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6CEC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FC6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10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D7BC628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0B1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84EE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8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AA50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066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B0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97BA218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FD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770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8+ (2017) -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C73F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1D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A2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773ABAE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5597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3C00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9 (2018) - czarny (preferowany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0A40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DE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07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488251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D726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BBB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a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ew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S9+ (2018) - czarny (preferowany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4954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0B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6DC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76C602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D87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49C2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do Apple iPad 9,7/10,2/10,5 (czarne,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E935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077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CB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56B26BC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A8E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D7E2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do Apple iPa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czarne,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5F22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E34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59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BC82B98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B737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864E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do Apple iPad Air2 (czarne,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498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CA0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7D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47A991E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53E9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0EDA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Klawiatura Bluetooth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od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ltimate Lite Keyboard Case iPad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B88C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97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FEC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054D8FA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EDB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3D5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10,1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BF4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884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0F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02CEC7A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FD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0A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10,5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9941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425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31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00F249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FF9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A2F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2 9,7 - czarn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59B2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EB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3F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948CEBC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20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11A1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3 9,7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A1AF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488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1F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4A30B53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B02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A84D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3 9,7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66D8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94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6A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543D82C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5D00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876A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4 10,5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9D31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BEB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79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D50767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F25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69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5e/S6 10,5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D121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5BE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0F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0B0381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998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A19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5e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3293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43D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B5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6FFECD6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3BE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BDF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ui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eyboar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6 - czarne (preferowane Samsung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BFEB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EB2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3B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659A00C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9E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ECCA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ochron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isiGlas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ltra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’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1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7F47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FC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6C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07963B8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BA9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D83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l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Phone 11/11Pro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3B4D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632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D2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138147D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7B4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79A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Apple iPhone SE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0FA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498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51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4659613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22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E5C2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l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Phone X,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1F9C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FB6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E4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42123F5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0FE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B358" w14:textId="77777777" w:rsidR="0039362B" w:rsidRPr="008E16A4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Apple iPhone 8/6S/6 (preferowane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2EBF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667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03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501883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4704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5C90" w14:textId="77777777" w:rsidR="0039362B" w:rsidRPr="008E16A4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Apple iPhone 5S/5 (preferowane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DE0C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D07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6E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FA44B8F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2203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EE0" w14:textId="16D37E92" w:rsidR="0039362B" w:rsidRPr="008E16A4" w:rsidRDefault="008E16A4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A4</w:t>
            </w:r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</w:t>
            </w:r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referowane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13A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8CD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D2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6F5117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6260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C3E9" w14:textId="77777777" w:rsidR="0039362B" w:rsidRPr="008E16A4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A30s (preferowane </w:t>
            </w:r>
            <w:proofErr w:type="spellStart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8E16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57C9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B0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24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F5A363F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86E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495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A51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AB7B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E65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89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6BF3566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ED5F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13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S10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73E2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83C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D6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930F2F5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6BF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8BE5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S20 (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2B8D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F89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77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1D7636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79B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641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J3 (2016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B441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AEC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28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7CEDE11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4506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C74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J3 (2017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9E64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0D4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7AC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9CA87AA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75F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265E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,4,4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2AB8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446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C06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51BD443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407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593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A3 (2016,2017)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57FF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AB1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64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B4718ED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D71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9BDE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A5 (2016,2017)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A7FE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464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E1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B5A0579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1A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287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A6 (2018)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C33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872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90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330013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E213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B0D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A8 (2018)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6DF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953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1E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A551AFD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443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9BAD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J5 (2016,2017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F93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83C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59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A32B0C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EA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4A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J6 (2018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069E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3D6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D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F0E9BA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8E3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E1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J7 (2016,2017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D4DE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928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F9F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9318F19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1E9E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76E7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kło hartowane do Samsung Galaxy S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25E2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B6A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FF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55CD9B9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969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1721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S8  (2017) -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9197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BBB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CC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700BDBA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6DF7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1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7BD0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 do Samsung Galaxy S8+ (2017) -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6C7A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63D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8AA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616D926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3D9F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C752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do Samsung Galaxy S9  (2017) -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63E0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5C1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D33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38390C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8A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FDC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zkło hartowane  do Samsung Galaxy S9+ (2017) - preferowa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081B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8C8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9CE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F897725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D8E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CB7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przewodowe do Apple iPhone ze złączem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Appl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8D08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F41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12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B90E8C8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AF3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C23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Pod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etui ładującym - Appl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D9D6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C92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C5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A67C0D1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13E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731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Appl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irPod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bezprzewodowym etui ładującym - Appl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CB73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663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0E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50D30C9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10E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199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Samsung Galaxy R170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czarne/biał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981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2D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D6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83D040E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765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A51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Samsung Galaxy R175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+  - czarne/biał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C21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C2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0A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3BD350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83E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D1D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łuchawki przewodowe do Samsunga (białe/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arne,preferowan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amsung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6296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87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56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A0E09F8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FF2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11B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WIN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O True Wireless czarn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8B38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53A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E8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D9CD723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DE0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EABD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łuchawki bezprzewodow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LIM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D True Wireless biał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A2FA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43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3B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E5286D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3B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ED3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tacja dokując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Phone'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694C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3B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A0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E71B065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3AB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9E87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dkładka do ładowania bezprzewodoweg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ost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p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iPhon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7A4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02D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33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6D62139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D441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98FB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przewodow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Ładowarka 15W Samsun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0A71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989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8E2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C751A1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6F7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17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2,4A/12W) 2-Portowa z przewodem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F6F7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C92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07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3D70B66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BD9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DCF5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2,4A/12W) bez przewodu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C76C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669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95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613D7A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FE27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FD8E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przewodem USB - Micro USB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1ECD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5C5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2A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784F451" w14:textId="77777777" w:rsidTr="008125B3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5DEE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6BD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amochodow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przewodem USB -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B1FF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BA9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2B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280BD66" w14:textId="77777777" w:rsidTr="008125B3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8A7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D6A6B1" w14:textId="44BDCAAD" w:rsidR="0039362B" w:rsidRPr="00420C6E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00"/>
          </w:tcPr>
          <w:p w14:paraId="05C5A08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AB444A" w14:textId="4FFFA038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00"/>
          </w:tcPr>
          <w:p w14:paraId="0A67930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B526931" w14:textId="77777777" w:rsidTr="00F31053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8EE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B5C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Ładowarka samochodowa USB-C Samsung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1ADA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25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9D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9A2B19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8C6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440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Ładowarka sieciowa do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raz z przewodem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8A10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47C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E1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708D09F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A68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C67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USB do tabletów Samsung Galax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A899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33C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FC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5F2DA45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34F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D7D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USB do telefonów Samsung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C0B5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87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8FB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129CFEF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ABF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754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wód USB C do telefonów Samsun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DC7A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D7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85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2F594E8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DE1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D3A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 USB 1m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94B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412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8B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8F4313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2EA6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49C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Appl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 USB 2m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B665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9B3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8F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FD09BE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697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F90E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zewó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l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USB-C n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htning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1m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D623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4A9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F4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FA8F1B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7217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A45C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wód Apple USB - 30 pin na USB 1m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04C9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122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A5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CFCBBE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2590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CE5F" w14:textId="77777777" w:rsidR="0039362B" w:rsidRPr="008A63C6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A63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dapter USB-C mini </w:t>
            </w:r>
            <w:proofErr w:type="spellStart"/>
            <w:r w:rsidRPr="008A63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ck</w:t>
            </w:r>
            <w:proofErr w:type="spellEnd"/>
            <w:r w:rsidRPr="008A63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7C9C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E5F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E1F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F20F57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A511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6074" w14:textId="0BAFEBDC" w:rsidR="0039362B" w:rsidRPr="008A63C6" w:rsidRDefault="006E08E5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A63C6">
              <w:rPr>
                <w:rFonts w:asciiTheme="minorHAnsi" w:hAnsiTheme="minorHAnsi" w:cstheme="minorHAnsi"/>
                <w:sz w:val="16"/>
                <w:szCs w:val="16"/>
              </w:rPr>
              <w:t xml:space="preserve">Przewód Apple USB - 30 pin na USB 2m (biały/czarny) </w:t>
            </w:r>
            <w:r w:rsidR="008A63C6" w:rsidRPr="008A63C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lub przewód innego producenta o cechach równoważnych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635D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13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83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3369641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61E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5B1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lacz sieciowy ze złączem Micro USB Samsun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5A90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87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58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9DE9C4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F8E7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A618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lacz sieciowy wraz z przewodem USB C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3879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61E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33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106393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C0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9C7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lacz USB-C o mocy 18W Apple 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590D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BC9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00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AEF71E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C5D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EBE5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silacz USB o mocy 12W Apple  (biały/czarny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F8B8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A3F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AF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164EE7C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EA7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426D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łówek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com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mbo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ylu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1566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1D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41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37403FF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0879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CB5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mowa końcówka rysika miękka do iPada (3szt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543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BC3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872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B619F7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30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884D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croSDHC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lass10 64 GB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1B18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C9A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3A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BDC4B65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62C1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6280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arta pamięci Kingston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croSDHC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lass10 128 GB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2A0E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17B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25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45C8135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67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E66B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em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awei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3372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776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9C4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A0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A5410A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78B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C41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em USB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awei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8372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E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1D4F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03B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4B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C8067F5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8FF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B50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uawei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OUTER E5885LS-93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986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462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8B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C3557D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21E9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5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9D85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5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DC1C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77B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1B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3A8BAA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B1C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431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a do Samsunga J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D7F6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84A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16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7EAE8D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8624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D50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a do Samsung Galaxy J3 (2016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BCE4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1D4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38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35EA9F4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7F69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A9EC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a X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2A73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B2B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FC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35AB83D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D51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721C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 X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ver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/4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E54F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7BC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27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C2D7E7B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DA6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280A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a do Samsunga J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EFA6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E59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77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22E3F11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375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95D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a J7 2016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4507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F2B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43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38BBC81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6783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DB7C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a do Samsunga S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A2E8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B3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E3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38E975F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5263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A2A3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a S5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O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03F0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B41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2B0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25985A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D1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2711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eria do Samsunga S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F6F5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723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41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2A032514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925D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AC97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a Grand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o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lu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0D62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547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41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F55D342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35DF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26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ateria do Samsung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laxyTAB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ctive 8.0 SM-T365 /SM-T39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7FC9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2F6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61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6D56DF5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8B2E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357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erban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u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ini S Digital Display 10000mAh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DA9D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4D6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17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C10B3E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2A5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8A55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erban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u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erful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C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.0 20000Mah Czarn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4C946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7FE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741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346B841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7B5C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29E1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werbank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us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ini Ja 30000mAh Biał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14BB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76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1C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465F28C9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4664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4DAF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chwyt samochodowy do ładowania bezprzewodowego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kin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7,5 W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51DDE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D20C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EB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8FBA1F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8641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404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chwyt/ładowarka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Ottie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asy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ne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uch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i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EDBD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2E8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8E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5434E5FD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8DB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45EB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chwyt uniwersalny samochodow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E103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625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018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3A766F1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0E3A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F74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msung Bluetooth Forte EO-MG9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A1A74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884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E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10119A8C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238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B16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Bluetooth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yl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1C46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1D3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DDC5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70B087B7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A762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08C1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eeWay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8D01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06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377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9AE1730" w14:textId="77777777" w:rsidTr="0039362B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6F5E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349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2CE6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83A9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B5A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029A060C" w14:textId="77777777" w:rsidTr="0039362B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798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9" w14:textId="77777777" w:rsidR="0039362B" w:rsidRPr="002F25D8" w:rsidRDefault="0039362B" w:rsidP="003936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estaw głośnomówiący </w:t>
            </w:r>
            <w:proofErr w:type="spellStart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bra</w:t>
            </w:r>
            <w:proofErr w:type="spellEnd"/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riv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093CF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6488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AAD2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9362B" w:rsidRPr="002F25D8" w14:paraId="6FABA06B" w14:textId="77777777" w:rsidTr="0039362B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9E69FF9" w14:textId="77777777" w:rsidR="0039362B" w:rsidRPr="002F25D8" w:rsidRDefault="0039362B" w:rsidP="003936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4F93F457" w14:textId="77777777" w:rsidR="0039362B" w:rsidRPr="002F25D8" w:rsidRDefault="0039362B" w:rsidP="0039362B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14:paraId="7A119920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102C5391" w14:textId="1CB25B7D" w:rsidR="0039362B" w:rsidRPr="002F25D8" w:rsidRDefault="0039362B" w:rsidP="008125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F25D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="00FD21D5" w:rsidRPr="002F25D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</w:t>
            </w:r>
            <w:r w:rsidR="00FD21D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14:paraId="0F8EADBB" w14:textId="77777777" w:rsidR="0039362B" w:rsidRPr="002F25D8" w:rsidRDefault="0039362B" w:rsidP="0039362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659EE68" w14:textId="77777777" w:rsidR="0039362B" w:rsidRPr="00F9604D" w:rsidRDefault="0039362B" w:rsidP="00232147">
      <w:pPr>
        <w:spacing w:line="304" w:lineRule="exact"/>
        <w:rPr>
          <w:rFonts w:asciiTheme="minorHAnsi" w:hAnsiTheme="minorHAnsi" w:cs="Arial"/>
          <w:sz w:val="18"/>
          <w:szCs w:val="20"/>
        </w:rPr>
      </w:pPr>
    </w:p>
    <w:sectPr w:rsidR="0039362B" w:rsidRPr="00F9604D" w:rsidSect="00994BB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22" w:right="1325" w:bottom="426" w:left="1276" w:header="794" w:footer="49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81E1" w14:textId="77777777" w:rsidR="00075224" w:rsidRDefault="00075224" w:rsidP="007A1C80">
      <w:pPr>
        <w:spacing w:before="0"/>
      </w:pPr>
      <w:r>
        <w:separator/>
      </w:r>
    </w:p>
  </w:endnote>
  <w:endnote w:type="continuationSeparator" w:id="0">
    <w:p w14:paraId="47994E95" w14:textId="77777777" w:rsidR="00075224" w:rsidRDefault="00075224" w:rsidP="007A1C80">
      <w:pPr>
        <w:spacing w:before="0"/>
      </w:pPr>
      <w:r>
        <w:continuationSeparator/>
      </w:r>
    </w:p>
  </w:endnote>
  <w:endnote w:type="continuationNotice" w:id="1">
    <w:p w14:paraId="494D9F3D" w14:textId="77777777" w:rsidR="00075224" w:rsidRDefault="000752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4441" w14:textId="77777777" w:rsidR="000F5F5A" w:rsidRPr="00D84F1D" w:rsidRDefault="000F5F5A">
    <w:pPr>
      <w:rPr>
        <w:sz w:val="2"/>
      </w:rPr>
    </w:pPr>
  </w:p>
  <w:tbl>
    <w:tblPr>
      <w:tblW w:w="9639" w:type="dxa"/>
      <w:tblInd w:w="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1"/>
      <w:gridCol w:w="5949"/>
      <w:gridCol w:w="1589"/>
    </w:tblGrid>
    <w:tr w:rsidR="000F5F5A" w:rsidRPr="00CB06AF" w14:paraId="02F98672" w14:textId="77777777" w:rsidTr="003D70F5">
      <w:trPr>
        <w:trHeight w:val="362"/>
      </w:trPr>
      <w:tc>
        <w:tcPr>
          <w:tcW w:w="2101" w:type="dxa"/>
        </w:tcPr>
        <w:p w14:paraId="0D953246" w14:textId="77777777" w:rsidR="000F5F5A" w:rsidRPr="004617FF" w:rsidRDefault="000F5F5A" w:rsidP="00B47521">
          <w:pPr>
            <w:pStyle w:val="Stopka"/>
            <w:spacing w:before="2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5949" w:type="dxa"/>
        </w:tcPr>
        <w:p w14:paraId="2FB667A5" w14:textId="77777777" w:rsidR="000F5F5A" w:rsidRPr="00CB06AF" w:rsidRDefault="000F5F5A" w:rsidP="00CB06AF">
          <w:pPr>
            <w:pStyle w:val="Nagwek"/>
            <w:spacing w:line="156" w:lineRule="exact"/>
            <w:jc w:val="center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Sad Rejonowy Poznań - Nowe Miasto i Wilda w Poznaniu VIII Wydział Gospodarczy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br/>
            <w:t xml:space="preserve">Krajowego Rejestru Sadowego nr KRS: 0000477231 Kapitał zakładowy: </w:t>
          </w:r>
          <w:r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10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3 929 000 PLN</w:t>
          </w:r>
        </w:p>
      </w:tc>
      <w:tc>
        <w:tcPr>
          <w:tcW w:w="1589" w:type="dxa"/>
        </w:tcPr>
        <w:p w14:paraId="03B2F1F9" w14:textId="77777777" w:rsidR="000F5F5A" w:rsidRPr="00CB06AF" w:rsidRDefault="000F5F5A" w:rsidP="003D70F5">
          <w:pPr>
            <w:pStyle w:val="Stopka"/>
            <w:spacing w:before="20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39A7849A" w14:textId="77777777" w:rsidR="000F5F5A" w:rsidRDefault="000F5F5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AE69" w14:textId="77777777" w:rsidR="000F5F5A" w:rsidRPr="0014561D" w:rsidRDefault="000F5F5A">
    <w:pPr>
      <w:pStyle w:val="Stopka"/>
      <w:rPr>
        <w:rFonts w:ascii="Arial" w:hAnsi="Arial" w:cs="Arial"/>
      </w:rPr>
    </w:pPr>
  </w:p>
  <w:p w14:paraId="3094C564" w14:textId="77777777" w:rsidR="000F5F5A" w:rsidRPr="0014561D" w:rsidRDefault="000F5F5A">
    <w:pPr>
      <w:pStyle w:val="Stopka"/>
      <w:rPr>
        <w:rFonts w:ascii="Arial" w:hAnsi="Arial" w:cs="Arial"/>
      </w:rPr>
    </w:pPr>
  </w:p>
  <w:p w14:paraId="56655F99" w14:textId="77777777" w:rsidR="000F5F5A" w:rsidRPr="0014561D" w:rsidRDefault="000F5F5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E13B" w14:textId="77777777" w:rsidR="00075224" w:rsidRDefault="00075224" w:rsidP="007A1C80">
      <w:pPr>
        <w:spacing w:before="0"/>
      </w:pPr>
      <w:r>
        <w:separator/>
      </w:r>
    </w:p>
  </w:footnote>
  <w:footnote w:type="continuationSeparator" w:id="0">
    <w:p w14:paraId="52ACE48B" w14:textId="77777777" w:rsidR="00075224" w:rsidRDefault="00075224" w:rsidP="007A1C80">
      <w:pPr>
        <w:spacing w:before="0"/>
      </w:pPr>
      <w:r>
        <w:continuationSeparator/>
      </w:r>
    </w:p>
  </w:footnote>
  <w:footnote w:type="continuationNotice" w:id="1">
    <w:p w14:paraId="237BA98A" w14:textId="77777777" w:rsidR="00075224" w:rsidRDefault="0007522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0F5F5A" w:rsidRPr="00BD6E10" w14:paraId="19B65757" w14:textId="77777777" w:rsidTr="000340D3">
      <w:trPr>
        <w:cantSplit/>
        <w:trHeight w:hRule="exact" w:val="711"/>
      </w:trPr>
      <w:tc>
        <w:tcPr>
          <w:tcW w:w="2552" w:type="dxa"/>
          <w:shd w:val="clear" w:color="auto" w:fill="auto"/>
          <w:vAlign w:val="bottom"/>
        </w:tcPr>
        <w:p w14:paraId="03F48877" w14:textId="77777777" w:rsidR="000F5F5A" w:rsidRPr="00784652" w:rsidRDefault="000F5F5A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Centrum sp. z o.o.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Ul. Górecka 1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60-201 Poznań</w:t>
          </w:r>
        </w:p>
      </w:tc>
      <w:tc>
        <w:tcPr>
          <w:tcW w:w="2552" w:type="dxa"/>
          <w:shd w:val="clear" w:color="auto" w:fill="auto"/>
          <w:vAlign w:val="bottom"/>
        </w:tcPr>
        <w:p w14:paraId="5723F68D" w14:textId="77777777" w:rsidR="000F5F5A" w:rsidRPr="00784652" w:rsidRDefault="000F5F5A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 w:rsidRPr="001711BA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777 00 02</w:t>
          </w:r>
          <w:r>
            <w:rPr>
              <w:rFonts w:ascii="Arial" w:hAnsi="Arial" w:cs="Arial"/>
              <w:bCs/>
              <w:color w:val="767171"/>
              <w:sz w:val="14"/>
              <w:szCs w:val="14"/>
            </w:rPr>
            <w:t> 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843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</w:r>
          <w:r w:rsidRPr="00BF2710">
            <w:rPr>
              <w:rFonts w:ascii="Arial" w:hAnsi="Arial" w:cs="Arial"/>
              <w:color w:val="767171"/>
              <w:sz w:val="14"/>
              <w:szCs w:val="14"/>
            </w:rPr>
            <w:t xml:space="preserve">REGON </w:t>
          </w:r>
          <w:r w:rsidRPr="001B6901">
            <w:rPr>
              <w:rFonts w:ascii="Arial" w:hAnsi="Arial" w:cs="Arial"/>
              <w:color w:val="767171"/>
              <w:sz w:val="14"/>
              <w:szCs w:val="14"/>
            </w:rPr>
            <w:t>630770227</w:t>
          </w:r>
          <w:r>
            <w:rPr>
              <w:rFonts w:ascii="Arial" w:hAnsi="Arial" w:cs="Arial"/>
              <w:color w:val="767171"/>
              <w:sz w:val="14"/>
              <w:szCs w:val="14"/>
            </w:rPr>
            <w:br/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enea.pl</w:t>
          </w:r>
        </w:p>
      </w:tc>
    </w:tr>
  </w:tbl>
  <w:p w14:paraId="03416F76" w14:textId="77777777" w:rsidR="000F5F5A" w:rsidRPr="000340D3" w:rsidRDefault="000F5F5A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2"/>
        <w:szCs w:val="16"/>
      </w:rPr>
    </w:pPr>
    <w:r>
      <w:rPr>
        <w:rFonts w:ascii="Arial" w:hAnsi="Arial" w:cs="Arial"/>
        <w:bCs/>
        <w:noProof/>
        <w:sz w:val="14"/>
        <w:szCs w:val="16"/>
      </w:rPr>
      <w:drawing>
        <wp:anchor distT="0" distB="0" distL="114300" distR="114300" simplePos="0" relativeHeight="251658240" behindDoc="1" locked="0" layoutInCell="1" allowOverlap="0" wp14:anchorId="7E1732F5" wp14:editId="5B0ADD89">
          <wp:simplePos x="0" y="0"/>
          <wp:positionH relativeFrom="column">
            <wp:posOffset>-132715</wp:posOffset>
          </wp:positionH>
          <wp:positionV relativeFrom="paragraph">
            <wp:posOffset>-857250</wp:posOffset>
          </wp:positionV>
          <wp:extent cx="1778000" cy="976630"/>
          <wp:effectExtent l="0" t="0" r="0" b="0"/>
          <wp:wrapTight wrapText="bothSides">
            <wp:wrapPolygon edited="0">
              <wp:start x="926" y="0"/>
              <wp:lineTo x="0" y="843"/>
              <wp:lineTo x="0" y="20645"/>
              <wp:lineTo x="231" y="21066"/>
              <wp:lineTo x="21060" y="21066"/>
              <wp:lineTo x="21291" y="20224"/>
              <wp:lineTo x="21291" y="843"/>
              <wp:lineTo x="20366" y="0"/>
              <wp:lineTo x="926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76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F5F5A" w:rsidRPr="001354F2" w14:paraId="3CCD0BC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98902E2" w14:textId="77777777" w:rsidR="000F5F5A" w:rsidRPr="0014561D" w:rsidRDefault="000F5F5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407B75" w14:textId="77777777" w:rsidR="000F5F5A" w:rsidRPr="0014561D" w:rsidRDefault="000F5F5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F5F5A" w:rsidRPr="001354F2" w14:paraId="3334235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4A7837" w14:textId="77777777" w:rsidR="000F5F5A" w:rsidRPr="0014561D" w:rsidRDefault="000F5F5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F2870F" w14:textId="77777777" w:rsidR="000F5F5A" w:rsidRPr="0014561D" w:rsidRDefault="000F5F5A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31026B">
            <w:rPr>
              <w:rFonts w:ascii="Arial" w:hAnsi="Arial" w:cs="Arial"/>
              <w:b/>
              <w:sz w:val="20"/>
              <w:szCs w:val="16"/>
            </w:rPr>
            <w:t>ZAM</w:t>
          </w:r>
          <w:proofErr w:type="spellEnd"/>
          <w:r w:rsidRPr="0031026B">
            <w:rPr>
              <w:rFonts w:ascii="Arial" w:hAnsi="Arial" w:cs="Arial"/>
              <w:b/>
              <w:sz w:val="20"/>
              <w:szCs w:val="16"/>
            </w:rPr>
            <w:t>/</w:t>
          </w:r>
          <w:proofErr w:type="spellStart"/>
          <w:r w:rsidRPr="0031026B">
            <w:rPr>
              <w:rFonts w:ascii="Arial" w:hAnsi="Arial" w:cs="Arial"/>
              <w:b/>
              <w:sz w:val="20"/>
              <w:szCs w:val="16"/>
            </w:rPr>
            <w:t>EC</w:t>
          </w:r>
          <w:proofErr w:type="spellEnd"/>
          <w:r w:rsidRPr="0031026B">
            <w:rPr>
              <w:rFonts w:ascii="Arial" w:hAnsi="Arial" w:cs="Arial"/>
              <w:b/>
              <w:sz w:val="20"/>
              <w:szCs w:val="16"/>
            </w:rPr>
            <w:t>/P/</w:t>
          </w:r>
          <w:proofErr w:type="spellStart"/>
          <w:r w:rsidRPr="0031026B">
            <w:rPr>
              <w:rFonts w:ascii="Arial" w:hAnsi="Arial" w:cs="Arial"/>
              <w:b/>
              <w:sz w:val="20"/>
              <w:szCs w:val="16"/>
            </w:rPr>
            <w:t>DT</w:t>
          </w:r>
          <w:proofErr w:type="spellEnd"/>
          <w:r w:rsidRPr="0031026B">
            <w:rPr>
              <w:rFonts w:ascii="Arial" w:hAnsi="Arial" w:cs="Arial"/>
              <w:b/>
              <w:sz w:val="20"/>
              <w:szCs w:val="16"/>
            </w:rPr>
            <w:t>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723B9E3C" w14:textId="77777777" w:rsidR="000F5F5A" w:rsidRPr="0014561D" w:rsidRDefault="000F5F5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13"/>
  </w:num>
  <w:num w:numId="8">
    <w:abstractNumId w:val="11"/>
  </w:num>
  <w:num w:numId="9">
    <w:abstractNumId w:val="16"/>
  </w:num>
  <w:num w:numId="10">
    <w:abstractNumId w:val="3"/>
  </w:num>
  <w:num w:numId="11">
    <w:abstractNumId w:val="0"/>
  </w:num>
  <w:num w:numId="1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329E"/>
    <w:rsid w:val="000041FB"/>
    <w:rsid w:val="00005C1A"/>
    <w:rsid w:val="00005C9B"/>
    <w:rsid w:val="00005CBA"/>
    <w:rsid w:val="00006AA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9BB"/>
    <w:rsid w:val="00022D5A"/>
    <w:rsid w:val="00022EF3"/>
    <w:rsid w:val="0002337A"/>
    <w:rsid w:val="000242A5"/>
    <w:rsid w:val="00024DED"/>
    <w:rsid w:val="000255E9"/>
    <w:rsid w:val="00025FDA"/>
    <w:rsid w:val="00026CF5"/>
    <w:rsid w:val="00026F28"/>
    <w:rsid w:val="00027B3A"/>
    <w:rsid w:val="000306C0"/>
    <w:rsid w:val="00031216"/>
    <w:rsid w:val="0003220B"/>
    <w:rsid w:val="00033206"/>
    <w:rsid w:val="000339B8"/>
    <w:rsid w:val="00033A83"/>
    <w:rsid w:val="00033B3F"/>
    <w:rsid w:val="00033E73"/>
    <w:rsid w:val="000340D3"/>
    <w:rsid w:val="0003493C"/>
    <w:rsid w:val="00034C08"/>
    <w:rsid w:val="00037CC3"/>
    <w:rsid w:val="00042BD9"/>
    <w:rsid w:val="00043013"/>
    <w:rsid w:val="00043173"/>
    <w:rsid w:val="000432B0"/>
    <w:rsid w:val="00043ADA"/>
    <w:rsid w:val="0004406C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0D3"/>
    <w:rsid w:val="00056813"/>
    <w:rsid w:val="00056CEE"/>
    <w:rsid w:val="00056FAD"/>
    <w:rsid w:val="00060FC6"/>
    <w:rsid w:val="00061243"/>
    <w:rsid w:val="000614F5"/>
    <w:rsid w:val="00061E2D"/>
    <w:rsid w:val="00063734"/>
    <w:rsid w:val="00063BEC"/>
    <w:rsid w:val="00066672"/>
    <w:rsid w:val="0006675D"/>
    <w:rsid w:val="00066768"/>
    <w:rsid w:val="00066FA3"/>
    <w:rsid w:val="00070364"/>
    <w:rsid w:val="00071317"/>
    <w:rsid w:val="00072D3D"/>
    <w:rsid w:val="0007356F"/>
    <w:rsid w:val="00074EBC"/>
    <w:rsid w:val="00075224"/>
    <w:rsid w:val="00076890"/>
    <w:rsid w:val="00076E7A"/>
    <w:rsid w:val="000809E8"/>
    <w:rsid w:val="00082193"/>
    <w:rsid w:val="00083033"/>
    <w:rsid w:val="0008451A"/>
    <w:rsid w:val="00084803"/>
    <w:rsid w:val="000864B9"/>
    <w:rsid w:val="000865B7"/>
    <w:rsid w:val="00087DD7"/>
    <w:rsid w:val="00090532"/>
    <w:rsid w:val="00090F07"/>
    <w:rsid w:val="000917E9"/>
    <w:rsid w:val="000917EE"/>
    <w:rsid w:val="00092171"/>
    <w:rsid w:val="000924FF"/>
    <w:rsid w:val="00092E6C"/>
    <w:rsid w:val="00093929"/>
    <w:rsid w:val="00095B24"/>
    <w:rsid w:val="000967D2"/>
    <w:rsid w:val="00097D9A"/>
    <w:rsid w:val="000A0B48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3EF"/>
    <w:rsid w:val="000B063C"/>
    <w:rsid w:val="000B115C"/>
    <w:rsid w:val="000B411F"/>
    <w:rsid w:val="000B4C15"/>
    <w:rsid w:val="000B4C4D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041"/>
    <w:rsid w:val="000D04F0"/>
    <w:rsid w:val="000D1135"/>
    <w:rsid w:val="000D1D08"/>
    <w:rsid w:val="000D358D"/>
    <w:rsid w:val="000D3941"/>
    <w:rsid w:val="000D3BC1"/>
    <w:rsid w:val="000D4100"/>
    <w:rsid w:val="000D54A8"/>
    <w:rsid w:val="000D64F0"/>
    <w:rsid w:val="000D66A8"/>
    <w:rsid w:val="000D774C"/>
    <w:rsid w:val="000D780E"/>
    <w:rsid w:val="000D79B3"/>
    <w:rsid w:val="000E37B6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F5A"/>
    <w:rsid w:val="000F65ED"/>
    <w:rsid w:val="000F6CA6"/>
    <w:rsid w:val="000F7C95"/>
    <w:rsid w:val="000F7F0E"/>
    <w:rsid w:val="001005F2"/>
    <w:rsid w:val="00102F6E"/>
    <w:rsid w:val="001034B2"/>
    <w:rsid w:val="001044CA"/>
    <w:rsid w:val="00104D78"/>
    <w:rsid w:val="00104D8F"/>
    <w:rsid w:val="001056F1"/>
    <w:rsid w:val="0010620E"/>
    <w:rsid w:val="00106372"/>
    <w:rsid w:val="001068C0"/>
    <w:rsid w:val="001070CE"/>
    <w:rsid w:val="001134CD"/>
    <w:rsid w:val="00114FAB"/>
    <w:rsid w:val="00115CBD"/>
    <w:rsid w:val="001213B3"/>
    <w:rsid w:val="001229C8"/>
    <w:rsid w:val="001234EA"/>
    <w:rsid w:val="00124C41"/>
    <w:rsid w:val="00126662"/>
    <w:rsid w:val="001266B2"/>
    <w:rsid w:val="00126D0D"/>
    <w:rsid w:val="00127E0F"/>
    <w:rsid w:val="001313CB"/>
    <w:rsid w:val="00131492"/>
    <w:rsid w:val="00132250"/>
    <w:rsid w:val="001333CF"/>
    <w:rsid w:val="001339E4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0AC8"/>
    <w:rsid w:val="00150B2E"/>
    <w:rsid w:val="001515FA"/>
    <w:rsid w:val="00152B6E"/>
    <w:rsid w:val="00152B71"/>
    <w:rsid w:val="00153E0F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3C00"/>
    <w:rsid w:val="0016428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75F12"/>
    <w:rsid w:val="0018470D"/>
    <w:rsid w:val="00185A35"/>
    <w:rsid w:val="001902F7"/>
    <w:rsid w:val="00190874"/>
    <w:rsid w:val="00190FC5"/>
    <w:rsid w:val="00191291"/>
    <w:rsid w:val="001917CC"/>
    <w:rsid w:val="001918A4"/>
    <w:rsid w:val="0019205E"/>
    <w:rsid w:val="00192102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40D"/>
    <w:rsid w:val="001A2562"/>
    <w:rsid w:val="001A48FA"/>
    <w:rsid w:val="001A4B03"/>
    <w:rsid w:val="001A5D27"/>
    <w:rsid w:val="001A6802"/>
    <w:rsid w:val="001A7BF4"/>
    <w:rsid w:val="001B02CA"/>
    <w:rsid w:val="001B1257"/>
    <w:rsid w:val="001B1401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176B"/>
    <w:rsid w:val="001D239C"/>
    <w:rsid w:val="001D4FE6"/>
    <w:rsid w:val="001D4FFC"/>
    <w:rsid w:val="001D6E0C"/>
    <w:rsid w:val="001D796A"/>
    <w:rsid w:val="001E0375"/>
    <w:rsid w:val="001E04EB"/>
    <w:rsid w:val="001E15F1"/>
    <w:rsid w:val="001E22A4"/>
    <w:rsid w:val="001E2CF5"/>
    <w:rsid w:val="001E3132"/>
    <w:rsid w:val="001E3764"/>
    <w:rsid w:val="001E3EA3"/>
    <w:rsid w:val="001E427B"/>
    <w:rsid w:val="001E55FB"/>
    <w:rsid w:val="001E6A5A"/>
    <w:rsid w:val="001F13F3"/>
    <w:rsid w:val="001F1E26"/>
    <w:rsid w:val="001F23CF"/>
    <w:rsid w:val="001F2C98"/>
    <w:rsid w:val="001F32C9"/>
    <w:rsid w:val="001F44AB"/>
    <w:rsid w:val="001F5528"/>
    <w:rsid w:val="001F5D28"/>
    <w:rsid w:val="001F63BC"/>
    <w:rsid w:val="001F6F42"/>
    <w:rsid w:val="002022B1"/>
    <w:rsid w:val="002032A4"/>
    <w:rsid w:val="0020373C"/>
    <w:rsid w:val="002039D0"/>
    <w:rsid w:val="00204539"/>
    <w:rsid w:val="00210E2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712"/>
    <w:rsid w:val="00231A2B"/>
    <w:rsid w:val="00232147"/>
    <w:rsid w:val="002328F4"/>
    <w:rsid w:val="00234296"/>
    <w:rsid w:val="00234C8E"/>
    <w:rsid w:val="0023561C"/>
    <w:rsid w:val="00235C5F"/>
    <w:rsid w:val="0023611F"/>
    <w:rsid w:val="002408E4"/>
    <w:rsid w:val="002412DA"/>
    <w:rsid w:val="00244C4A"/>
    <w:rsid w:val="002464A9"/>
    <w:rsid w:val="00246A05"/>
    <w:rsid w:val="00246DEF"/>
    <w:rsid w:val="00250BF7"/>
    <w:rsid w:val="0025103D"/>
    <w:rsid w:val="00252161"/>
    <w:rsid w:val="00253091"/>
    <w:rsid w:val="002542B0"/>
    <w:rsid w:val="00254E4C"/>
    <w:rsid w:val="00261F8A"/>
    <w:rsid w:val="002626B1"/>
    <w:rsid w:val="002631D6"/>
    <w:rsid w:val="002633C2"/>
    <w:rsid w:val="0026356A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EA9"/>
    <w:rsid w:val="00283111"/>
    <w:rsid w:val="0028337D"/>
    <w:rsid w:val="0028347F"/>
    <w:rsid w:val="002837F1"/>
    <w:rsid w:val="00284573"/>
    <w:rsid w:val="00287604"/>
    <w:rsid w:val="0028765C"/>
    <w:rsid w:val="0029296E"/>
    <w:rsid w:val="0029314D"/>
    <w:rsid w:val="0029371B"/>
    <w:rsid w:val="00293EEC"/>
    <w:rsid w:val="0029501A"/>
    <w:rsid w:val="00296775"/>
    <w:rsid w:val="00296B20"/>
    <w:rsid w:val="00297930"/>
    <w:rsid w:val="002A00F4"/>
    <w:rsid w:val="002A0E49"/>
    <w:rsid w:val="002A148F"/>
    <w:rsid w:val="002A17AF"/>
    <w:rsid w:val="002A3B81"/>
    <w:rsid w:val="002A3EEF"/>
    <w:rsid w:val="002A485C"/>
    <w:rsid w:val="002A59A4"/>
    <w:rsid w:val="002A6854"/>
    <w:rsid w:val="002A7102"/>
    <w:rsid w:val="002B0503"/>
    <w:rsid w:val="002B0EC1"/>
    <w:rsid w:val="002B2C70"/>
    <w:rsid w:val="002B31D3"/>
    <w:rsid w:val="002B45E5"/>
    <w:rsid w:val="002B55F1"/>
    <w:rsid w:val="002B58B6"/>
    <w:rsid w:val="002B5A77"/>
    <w:rsid w:val="002C05D2"/>
    <w:rsid w:val="002C1CCC"/>
    <w:rsid w:val="002C256C"/>
    <w:rsid w:val="002C25BD"/>
    <w:rsid w:val="002C2A16"/>
    <w:rsid w:val="002C332B"/>
    <w:rsid w:val="002C3756"/>
    <w:rsid w:val="002C4936"/>
    <w:rsid w:val="002C4EBD"/>
    <w:rsid w:val="002C6FFC"/>
    <w:rsid w:val="002D02BD"/>
    <w:rsid w:val="002D0598"/>
    <w:rsid w:val="002D0618"/>
    <w:rsid w:val="002D3182"/>
    <w:rsid w:val="002D3861"/>
    <w:rsid w:val="002D5451"/>
    <w:rsid w:val="002D58B8"/>
    <w:rsid w:val="002D6054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5B26"/>
    <w:rsid w:val="002E68A1"/>
    <w:rsid w:val="002E6BDF"/>
    <w:rsid w:val="002E72DA"/>
    <w:rsid w:val="002E730C"/>
    <w:rsid w:val="002F0798"/>
    <w:rsid w:val="002F0AFB"/>
    <w:rsid w:val="002F1B88"/>
    <w:rsid w:val="002F24FC"/>
    <w:rsid w:val="002F2502"/>
    <w:rsid w:val="002F29E8"/>
    <w:rsid w:val="002F343F"/>
    <w:rsid w:val="002F3A4F"/>
    <w:rsid w:val="002F3D5E"/>
    <w:rsid w:val="002F5BCA"/>
    <w:rsid w:val="002F616A"/>
    <w:rsid w:val="002F61D4"/>
    <w:rsid w:val="002F639F"/>
    <w:rsid w:val="002F7731"/>
    <w:rsid w:val="003011A8"/>
    <w:rsid w:val="00301518"/>
    <w:rsid w:val="003019F5"/>
    <w:rsid w:val="003035E2"/>
    <w:rsid w:val="0030369E"/>
    <w:rsid w:val="00304CAE"/>
    <w:rsid w:val="003064E1"/>
    <w:rsid w:val="00306EEA"/>
    <w:rsid w:val="003070B4"/>
    <w:rsid w:val="0031026B"/>
    <w:rsid w:val="003125D4"/>
    <w:rsid w:val="00312BA9"/>
    <w:rsid w:val="003135BD"/>
    <w:rsid w:val="00313619"/>
    <w:rsid w:val="00314497"/>
    <w:rsid w:val="003146B7"/>
    <w:rsid w:val="00314DFF"/>
    <w:rsid w:val="00316554"/>
    <w:rsid w:val="0031714A"/>
    <w:rsid w:val="00320D84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183"/>
    <w:rsid w:val="0033256D"/>
    <w:rsid w:val="003328ED"/>
    <w:rsid w:val="0033358E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6926"/>
    <w:rsid w:val="00347611"/>
    <w:rsid w:val="0034770F"/>
    <w:rsid w:val="00350340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4F0D"/>
    <w:rsid w:val="00365AEF"/>
    <w:rsid w:val="00365AFF"/>
    <w:rsid w:val="00365CC3"/>
    <w:rsid w:val="00365EBE"/>
    <w:rsid w:val="00371188"/>
    <w:rsid w:val="003715A8"/>
    <w:rsid w:val="00371AFE"/>
    <w:rsid w:val="00371FB7"/>
    <w:rsid w:val="0037210B"/>
    <w:rsid w:val="003725DE"/>
    <w:rsid w:val="00372CC0"/>
    <w:rsid w:val="00374311"/>
    <w:rsid w:val="003747C9"/>
    <w:rsid w:val="00376042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6AB"/>
    <w:rsid w:val="0038788C"/>
    <w:rsid w:val="00387B7E"/>
    <w:rsid w:val="00390D0C"/>
    <w:rsid w:val="00390F1D"/>
    <w:rsid w:val="00390F71"/>
    <w:rsid w:val="00391C90"/>
    <w:rsid w:val="0039362B"/>
    <w:rsid w:val="00396306"/>
    <w:rsid w:val="0039737C"/>
    <w:rsid w:val="003A0DE8"/>
    <w:rsid w:val="003A1440"/>
    <w:rsid w:val="003A14B4"/>
    <w:rsid w:val="003A2918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290"/>
    <w:rsid w:val="003B4B4F"/>
    <w:rsid w:val="003B5CD7"/>
    <w:rsid w:val="003B7B34"/>
    <w:rsid w:val="003C08F1"/>
    <w:rsid w:val="003C16B8"/>
    <w:rsid w:val="003C205B"/>
    <w:rsid w:val="003C46E2"/>
    <w:rsid w:val="003C4BB1"/>
    <w:rsid w:val="003C5E35"/>
    <w:rsid w:val="003C6189"/>
    <w:rsid w:val="003C6DBD"/>
    <w:rsid w:val="003C7BCB"/>
    <w:rsid w:val="003C7E19"/>
    <w:rsid w:val="003D15D0"/>
    <w:rsid w:val="003D17E6"/>
    <w:rsid w:val="003D2447"/>
    <w:rsid w:val="003D36FF"/>
    <w:rsid w:val="003D420C"/>
    <w:rsid w:val="003D4929"/>
    <w:rsid w:val="003D4C2E"/>
    <w:rsid w:val="003D4C91"/>
    <w:rsid w:val="003D50A7"/>
    <w:rsid w:val="003D656F"/>
    <w:rsid w:val="003D70F5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0C6E"/>
    <w:rsid w:val="004217A5"/>
    <w:rsid w:val="00422230"/>
    <w:rsid w:val="004236D5"/>
    <w:rsid w:val="00423C64"/>
    <w:rsid w:val="0042400D"/>
    <w:rsid w:val="0042533C"/>
    <w:rsid w:val="00425919"/>
    <w:rsid w:val="004262F4"/>
    <w:rsid w:val="004267E1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2FB9"/>
    <w:rsid w:val="0044380B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804"/>
    <w:rsid w:val="00453EC5"/>
    <w:rsid w:val="00455970"/>
    <w:rsid w:val="00457CEE"/>
    <w:rsid w:val="00460A45"/>
    <w:rsid w:val="004617FF"/>
    <w:rsid w:val="00462EC2"/>
    <w:rsid w:val="004648C3"/>
    <w:rsid w:val="00466EEA"/>
    <w:rsid w:val="00467860"/>
    <w:rsid w:val="00467965"/>
    <w:rsid w:val="00470082"/>
    <w:rsid w:val="00470221"/>
    <w:rsid w:val="00470296"/>
    <w:rsid w:val="00471D8E"/>
    <w:rsid w:val="004751D5"/>
    <w:rsid w:val="004752EF"/>
    <w:rsid w:val="00477090"/>
    <w:rsid w:val="004770FF"/>
    <w:rsid w:val="0047781E"/>
    <w:rsid w:val="00480797"/>
    <w:rsid w:val="00480FB9"/>
    <w:rsid w:val="00482236"/>
    <w:rsid w:val="00482838"/>
    <w:rsid w:val="00483DBA"/>
    <w:rsid w:val="00484846"/>
    <w:rsid w:val="004850ED"/>
    <w:rsid w:val="00490772"/>
    <w:rsid w:val="0049077E"/>
    <w:rsid w:val="004924AB"/>
    <w:rsid w:val="00492642"/>
    <w:rsid w:val="004930DB"/>
    <w:rsid w:val="0049362D"/>
    <w:rsid w:val="00494459"/>
    <w:rsid w:val="00495AC8"/>
    <w:rsid w:val="004960DA"/>
    <w:rsid w:val="00497A73"/>
    <w:rsid w:val="00497C5F"/>
    <w:rsid w:val="00497E2D"/>
    <w:rsid w:val="004A0A51"/>
    <w:rsid w:val="004A1F6A"/>
    <w:rsid w:val="004A3A95"/>
    <w:rsid w:val="004A413D"/>
    <w:rsid w:val="004A56DD"/>
    <w:rsid w:val="004A5C89"/>
    <w:rsid w:val="004A61AC"/>
    <w:rsid w:val="004A68A9"/>
    <w:rsid w:val="004A6C22"/>
    <w:rsid w:val="004B171A"/>
    <w:rsid w:val="004B1DCE"/>
    <w:rsid w:val="004B2BD5"/>
    <w:rsid w:val="004B2F6A"/>
    <w:rsid w:val="004B34F1"/>
    <w:rsid w:val="004B5222"/>
    <w:rsid w:val="004B5B19"/>
    <w:rsid w:val="004B7067"/>
    <w:rsid w:val="004B77B1"/>
    <w:rsid w:val="004B7E05"/>
    <w:rsid w:val="004C09D4"/>
    <w:rsid w:val="004C1460"/>
    <w:rsid w:val="004C1ECA"/>
    <w:rsid w:val="004C4AD8"/>
    <w:rsid w:val="004C65A0"/>
    <w:rsid w:val="004C6762"/>
    <w:rsid w:val="004C67DB"/>
    <w:rsid w:val="004C6A84"/>
    <w:rsid w:val="004D0EFB"/>
    <w:rsid w:val="004D12DC"/>
    <w:rsid w:val="004D1D35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76D"/>
    <w:rsid w:val="004F6DE8"/>
    <w:rsid w:val="00501C55"/>
    <w:rsid w:val="00501D0C"/>
    <w:rsid w:val="005031D1"/>
    <w:rsid w:val="00503CC3"/>
    <w:rsid w:val="00504316"/>
    <w:rsid w:val="005045FA"/>
    <w:rsid w:val="005049F1"/>
    <w:rsid w:val="00505017"/>
    <w:rsid w:val="00506B2A"/>
    <w:rsid w:val="00506C9E"/>
    <w:rsid w:val="0050717E"/>
    <w:rsid w:val="0050719B"/>
    <w:rsid w:val="005074EA"/>
    <w:rsid w:val="00510D83"/>
    <w:rsid w:val="00511EED"/>
    <w:rsid w:val="005138AB"/>
    <w:rsid w:val="00514728"/>
    <w:rsid w:val="005148D3"/>
    <w:rsid w:val="00515544"/>
    <w:rsid w:val="00515AC8"/>
    <w:rsid w:val="005160A8"/>
    <w:rsid w:val="005177A7"/>
    <w:rsid w:val="00517E3C"/>
    <w:rsid w:val="00517FFA"/>
    <w:rsid w:val="005217A4"/>
    <w:rsid w:val="005225AA"/>
    <w:rsid w:val="00523FF7"/>
    <w:rsid w:val="00524EDE"/>
    <w:rsid w:val="00526E15"/>
    <w:rsid w:val="0052708F"/>
    <w:rsid w:val="00531A0E"/>
    <w:rsid w:val="00532070"/>
    <w:rsid w:val="00532F6F"/>
    <w:rsid w:val="00533C44"/>
    <w:rsid w:val="00534DE6"/>
    <w:rsid w:val="00534F90"/>
    <w:rsid w:val="005358BC"/>
    <w:rsid w:val="00536B8B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1030"/>
    <w:rsid w:val="005421AD"/>
    <w:rsid w:val="00542D18"/>
    <w:rsid w:val="0054371F"/>
    <w:rsid w:val="00543ABC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6F2B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775D0"/>
    <w:rsid w:val="005808F6"/>
    <w:rsid w:val="00580EBC"/>
    <w:rsid w:val="00581964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54A2"/>
    <w:rsid w:val="00596708"/>
    <w:rsid w:val="00596CFA"/>
    <w:rsid w:val="00596CFD"/>
    <w:rsid w:val="00597356"/>
    <w:rsid w:val="005A01B6"/>
    <w:rsid w:val="005A1C82"/>
    <w:rsid w:val="005A3642"/>
    <w:rsid w:val="005A3BF6"/>
    <w:rsid w:val="005A5384"/>
    <w:rsid w:val="005A696F"/>
    <w:rsid w:val="005A7829"/>
    <w:rsid w:val="005B0021"/>
    <w:rsid w:val="005B0858"/>
    <w:rsid w:val="005B1A3D"/>
    <w:rsid w:val="005B2CDC"/>
    <w:rsid w:val="005B350F"/>
    <w:rsid w:val="005B3FFB"/>
    <w:rsid w:val="005B50CC"/>
    <w:rsid w:val="005B627C"/>
    <w:rsid w:val="005C0145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B8"/>
    <w:rsid w:val="005C5EE5"/>
    <w:rsid w:val="005C7484"/>
    <w:rsid w:val="005C772E"/>
    <w:rsid w:val="005C7ECD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38C"/>
    <w:rsid w:val="005E5DFC"/>
    <w:rsid w:val="005E6038"/>
    <w:rsid w:val="005E711E"/>
    <w:rsid w:val="005E7841"/>
    <w:rsid w:val="005E7D28"/>
    <w:rsid w:val="005F126C"/>
    <w:rsid w:val="005F1F86"/>
    <w:rsid w:val="005F2080"/>
    <w:rsid w:val="005F3546"/>
    <w:rsid w:val="005F3D0A"/>
    <w:rsid w:val="005F412F"/>
    <w:rsid w:val="005F6B4E"/>
    <w:rsid w:val="005F72B1"/>
    <w:rsid w:val="005F7CA3"/>
    <w:rsid w:val="005F7F56"/>
    <w:rsid w:val="006016B3"/>
    <w:rsid w:val="00602008"/>
    <w:rsid w:val="00602EC1"/>
    <w:rsid w:val="00603151"/>
    <w:rsid w:val="00603E4D"/>
    <w:rsid w:val="00605353"/>
    <w:rsid w:val="00605E74"/>
    <w:rsid w:val="006067FB"/>
    <w:rsid w:val="00611394"/>
    <w:rsid w:val="00612469"/>
    <w:rsid w:val="00613430"/>
    <w:rsid w:val="00613813"/>
    <w:rsid w:val="00613CBB"/>
    <w:rsid w:val="00614474"/>
    <w:rsid w:val="00616CD7"/>
    <w:rsid w:val="00617012"/>
    <w:rsid w:val="00617FA6"/>
    <w:rsid w:val="00620E4A"/>
    <w:rsid w:val="0062187C"/>
    <w:rsid w:val="0062215E"/>
    <w:rsid w:val="006227F2"/>
    <w:rsid w:val="00622A32"/>
    <w:rsid w:val="00622E1A"/>
    <w:rsid w:val="0062373D"/>
    <w:rsid w:val="006238B8"/>
    <w:rsid w:val="00623DC7"/>
    <w:rsid w:val="006265F9"/>
    <w:rsid w:val="006269C8"/>
    <w:rsid w:val="00627E73"/>
    <w:rsid w:val="006300BE"/>
    <w:rsid w:val="0063177E"/>
    <w:rsid w:val="006322D0"/>
    <w:rsid w:val="0063244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5C1B"/>
    <w:rsid w:val="00646969"/>
    <w:rsid w:val="00646E73"/>
    <w:rsid w:val="00646EAD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833"/>
    <w:rsid w:val="00660917"/>
    <w:rsid w:val="00660C5B"/>
    <w:rsid w:val="00662754"/>
    <w:rsid w:val="00662C0C"/>
    <w:rsid w:val="0066356E"/>
    <w:rsid w:val="00663A5A"/>
    <w:rsid w:val="00663D54"/>
    <w:rsid w:val="006656D4"/>
    <w:rsid w:val="00665DD9"/>
    <w:rsid w:val="00665DE5"/>
    <w:rsid w:val="00667800"/>
    <w:rsid w:val="006700D0"/>
    <w:rsid w:val="00670438"/>
    <w:rsid w:val="006716B4"/>
    <w:rsid w:val="00673C99"/>
    <w:rsid w:val="00673CCE"/>
    <w:rsid w:val="00673E07"/>
    <w:rsid w:val="006746BF"/>
    <w:rsid w:val="00675E8D"/>
    <w:rsid w:val="00676A39"/>
    <w:rsid w:val="00676E4F"/>
    <w:rsid w:val="00676E7E"/>
    <w:rsid w:val="00676F64"/>
    <w:rsid w:val="006808A2"/>
    <w:rsid w:val="006808C4"/>
    <w:rsid w:val="00681368"/>
    <w:rsid w:val="00681BB0"/>
    <w:rsid w:val="0068272F"/>
    <w:rsid w:val="006832C2"/>
    <w:rsid w:val="0068362D"/>
    <w:rsid w:val="00684B9A"/>
    <w:rsid w:val="00684BAF"/>
    <w:rsid w:val="00684C37"/>
    <w:rsid w:val="00685B35"/>
    <w:rsid w:val="00685D2E"/>
    <w:rsid w:val="0068782C"/>
    <w:rsid w:val="00691E63"/>
    <w:rsid w:val="00692264"/>
    <w:rsid w:val="00693F07"/>
    <w:rsid w:val="00695365"/>
    <w:rsid w:val="006977A7"/>
    <w:rsid w:val="00697CFB"/>
    <w:rsid w:val="006A0659"/>
    <w:rsid w:val="006A1D23"/>
    <w:rsid w:val="006A21F9"/>
    <w:rsid w:val="006A2FCE"/>
    <w:rsid w:val="006A356D"/>
    <w:rsid w:val="006A387F"/>
    <w:rsid w:val="006A7560"/>
    <w:rsid w:val="006A75B7"/>
    <w:rsid w:val="006A7F65"/>
    <w:rsid w:val="006B14EF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872"/>
    <w:rsid w:val="006B7FA7"/>
    <w:rsid w:val="006C06CB"/>
    <w:rsid w:val="006C0A99"/>
    <w:rsid w:val="006C0B57"/>
    <w:rsid w:val="006C0BE3"/>
    <w:rsid w:val="006C2CFE"/>
    <w:rsid w:val="006C314A"/>
    <w:rsid w:val="006C3A66"/>
    <w:rsid w:val="006C3B19"/>
    <w:rsid w:val="006C55EF"/>
    <w:rsid w:val="006C61CF"/>
    <w:rsid w:val="006C61FA"/>
    <w:rsid w:val="006C7594"/>
    <w:rsid w:val="006C7893"/>
    <w:rsid w:val="006C7F76"/>
    <w:rsid w:val="006D0432"/>
    <w:rsid w:val="006D0BE5"/>
    <w:rsid w:val="006D1B69"/>
    <w:rsid w:val="006D503F"/>
    <w:rsid w:val="006D5439"/>
    <w:rsid w:val="006D6399"/>
    <w:rsid w:val="006D6508"/>
    <w:rsid w:val="006E08E5"/>
    <w:rsid w:val="006E31D2"/>
    <w:rsid w:val="006E3D50"/>
    <w:rsid w:val="006E43CA"/>
    <w:rsid w:val="006E5643"/>
    <w:rsid w:val="006F12D6"/>
    <w:rsid w:val="006F2C61"/>
    <w:rsid w:val="006F3969"/>
    <w:rsid w:val="006F4623"/>
    <w:rsid w:val="006F5C71"/>
    <w:rsid w:val="006F5DBD"/>
    <w:rsid w:val="006F6595"/>
    <w:rsid w:val="006F72EA"/>
    <w:rsid w:val="006F7A95"/>
    <w:rsid w:val="0070024C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075"/>
    <w:rsid w:val="007075E3"/>
    <w:rsid w:val="00710419"/>
    <w:rsid w:val="00711379"/>
    <w:rsid w:val="00711459"/>
    <w:rsid w:val="00711784"/>
    <w:rsid w:val="007118FB"/>
    <w:rsid w:val="00713174"/>
    <w:rsid w:val="00714967"/>
    <w:rsid w:val="0071500B"/>
    <w:rsid w:val="007154DE"/>
    <w:rsid w:val="00715D1A"/>
    <w:rsid w:val="007163D9"/>
    <w:rsid w:val="0071655E"/>
    <w:rsid w:val="00716B25"/>
    <w:rsid w:val="00717BA1"/>
    <w:rsid w:val="00717EFF"/>
    <w:rsid w:val="00720B21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7E5"/>
    <w:rsid w:val="00727809"/>
    <w:rsid w:val="007305D5"/>
    <w:rsid w:val="0073114E"/>
    <w:rsid w:val="007323FB"/>
    <w:rsid w:val="0073255A"/>
    <w:rsid w:val="00734B64"/>
    <w:rsid w:val="0073655E"/>
    <w:rsid w:val="00737054"/>
    <w:rsid w:val="007426B9"/>
    <w:rsid w:val="00743616"/>
    <w:rsid w:val="00744148"/>
    <w:rsid w:val="007442CF"/>
    <w:rsid w:val="007444BC"/>
    <w:rsid w:val="0074498E"/>
    <w:rsid w:val="00744B68"/>
    <w:rsid w:val="00744C7B"/>
    <w:rsid w:val="00744D6E"/>
    <w:rsid w:val="00744F22"/>
    <w:rsid w:val="007458E2"/>
    <w:rsid w:val="007477EB"/>
    <w:rsid w:val="00750508"/>
    <w:rsid w:val="00750B5B"/>
    <w:rsid w:val="00750E24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548"/>
    <w:rsid w:val="00763F63"/>
    <w:rsid w:val="00767156"/>
    <w:rsid w:val="007672C3"/>
    <w:rsid w:val="00767FF3"/>
    <w:rsid w:val="00770782"/>
    <w:rsid w:val="00770E45"/>
    <w:rsid w:val="007730EE"/>
    <w:rsid w:val="0077334A"/>
    <w:rsid w:val="00775868"/>
    <w:rsid w:val="00775B71"/>
    <w:rsid w:val="00777EC6"/>
    <w:rsid w:val="00780AD5"/>
    <w:rsid w:val="00781D58"/>
    <w:rsid w:val="00783116"/>
    <w:rsid w:val="00784BA8"/>
    <w:rsid w:val="00785557"/>
    <w:rsid w:val="007860CF"/>
    <w:rsid w:val="0078691B"/>
    <w:rsid w:val="007872D8"/>
    <w:rsid w:val="0079031F"/>
    <w:rsid w:val="00790EFE"/>
    <w:rsid w:val="0079175C"/>
    <w:rsid w:val="0079224C"/>
    <w:rsid w:val="0079420A"/>
    <w:rsid w:val="00794404"/>
    <w:rsid w:val="0079481C"/>
    <w:rsid w:val="00795FB3"/>
    <w:rsid w:val="007965ED"/>
    <w:rsid w:val="00797045"/>
    <w:rsid w:val="007A0923"/>
    <w:rsid w:val="007A0E27"/>
    <w:rsid w:val="007A0F4B"/>
    <w:rsid w:val="007A109B"/>
    <w:rsid w:val="007A1C80"/>
    <w:rsid w:val="007A46B3"/>
    <w:rsid w:val="007A4FC0"/>
    <w:rsid w:val="007A5C42"/>
    <w:rsid w:val="007A66D5"/>
    <w:rsid w:val="007A67B9"/>
    <w:rsid w:val="007A6E60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F2F"/>
    <w:rsid w:val="007C42D8"/>
    <w:rsid w:val="007C5DC9"/>
    <w:rsid w:val="007C65C4"/>
    <w:rsid w:val="007C69CF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6410"/>
    <w:rsid w:val="007D7D35"/>
    <w:rsid w:val="007E0153"/>
    <w:rsid w:val="007E0B2F"/>
    <w:rsid w:val="007E1220"/>
    <w:rsid w:val="007E2F82"/>
    <w:rsid w:val="007E411B"/>
    <w:rsid w:val="007E4311"/>
    <w:rsid w:val="007E49BE"/>
    <w:rsid w:val="007E5254"/>
    <w:rsid w:val="007E7E4B"/>
    <w:rsid w:val="007F1A23"/>
    <w:rsid w:val="007F1E10"/>
    <w:rsid w:val="007F2007"/>
    <w:rsid w:val="007F26F2"/>
    <w:rsid w:val="007F2D16"/>
    <w:rsid w:val="007F4B1D"/>
    <w:rsid w:val="007F564E"/>
    <w:rsid w:val="007F5E2C"/>
    <w:rsid w:val="007F6DF0"/>
    <w:rsid w:val="007F774D"/>
    <w:rsid w:val="007F78B0"/>
    <w:rsid w:val="007F79AB"/>
    <w:rsid w:val="007F7C49"/>
    <w:rsid w:val="007F7FC0"/>
    <w:rsid w:val="0080054C"/>
    <w:rsid w:val="0080061E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2436"/>
    <w:rsid w:val="008125B3"/>
    <w:rsid w:val="00813A4A"/>
    <w:rsid w:val="00817BAD"/>
    <w:rsid w:val="00820662"/>
    <w:rsid w:val="00820D8F"/>
    <w:rsid w:val="008245A2"/>
    <w:rsid w:val="00824F9E"/>
    <w:rsid w:val="008256BE"/>
    <w:rsid w:val="0082635F"/>
    <w:rsid w:val="00826DAA"/>
    <w:rsid w:val="00826E32"/>
    <w:rsid w:val="00830221"/>
    <w:rsid w:val="00831B38"/>
    <w:rsid w:val="00832A7B"/>
    <w:rsid w:val="00833CE2"/>
    <w:rsid w:val="00834B5F"/>
    <w:rsid w:val="0083617C"/>
    <w:rsid w:val="008375C1"/>
    <w:rsid w:val="0083782A"/>
    <w:rsid w:val="0083787E"/>
    <w:rsid w:val="0084047E"/>
    <w:rsid w:val="00840EF5"/>
    <w:rsid w:val="00841848"/>
    <w:rsid w:val="00842B51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53A"/>
    <w:rsid w:val="008528B0"/>
    <w:rsid w:val="008546B8"/>
    <w:rsid w:val="00854767"/>
    <w:rsid w:val="00862BEC"/>
    <w:rsid w:val="00862E56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62E9"/>
    <w:rsid w:val="0087676F"/>
    <w:rsid w:val="008775DD"/>
    <w:rsid w:val="00877D6C"/>
    <w:rsid w:val="00880B28"/>
    <w:rsid w:val="00881BB7"/>
    <w:rsid w:val="00881BF2"/>
    <w:rsid w:val="00881DE7"/>
    <w:rsid w:val="008829FC"/>
    <w:rsid w:val="00883A8A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187B"/>
    <w:rsid w:val="008A3400"/>
    <w:rsid w:val="008A41B6"/>
    <w:rsid w:val="008A41E8"/>
    <w:rsid w:val="008A5E25"/>
    <w:rsid w:val="008A63C6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8DD"/>
    <w:rsid w:val="008C2C11"/>
    <w:rsid w:val="008C2C92"/>
    <w:rsid w:val="008C4226"/>
    <w:rsid w:val="008C4AFC"/>
    <w:rsid w:val="008C4CA1"/>
    <w:rsid w:val="008C4FA9"/>
    <w:rsid w:val="008D0D81"/>
    <w:rsid w:val="008D2BF7"/>
    <w:rsid w:val="008D301A"/>
    <w:rsid w:val="008D4183"/>
    <w:rsid w:val="008D448B"/>
    <w:rsid w:val="008D508E"/>
    <w:rsid w:val="008D6DE2"/>
    <w:rsid w:val="008D783C"/>
    <w:rsid w:val="008D7EEF"/>
    <w:rsid w:val="008E0BB6"/>
    <w:rsid w:val="008E1399"/>
    <w:rsid w:val="008E16A4"/>
    <w:rsid w:val="008E1976"/>
    <w:rsid w:val="008E1E8A"/>
    <w:rsid w:val="008E268F"/>
    <w:rsid w:val="008E339C"/>
    <w:rsid w:val="008E45DE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6EA"/>
    <w:rsid w:val="008F1EF4"/>
    <w:rsid w:val="008F1EFD"/>
    <w:rsid w:val="008F2844"/>
    <w:rsid w:val="008F4009"/>
    <w:rsid w:val="008F4BD9"/>
    <w:rsid w:val="008F632F"/>
    <w:rsid w:val="008F692F"/>
    <w:rsid w:val="00900712"/>
    <w:rsid w:val="00900A21"/>
    <w:rsid w:val="00901A47"/>
    <w:rsid w:val="00901A6D"/>
    <w:rsid w:val="00902182"/>
    <w:rsid w:val="009022E6"/>
    <w:rsid w:val="00903A5E"/>
    <w:rsid w:val="0090587A"/>
    <w:rsid w:val="009077D0"/>
    <w:rsid w:val="00907C11"/>
    <w:rsid w:val="0091013F"/>
    <w:rsid w:val="009106EA"/>
    <w:rsid w:val="00912687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078"/>
    <w:rsid w:val="00924684"/>
    <w:rsid w:val="00924D87"/>
    <w:rsid w:val="009306D7"/>
    <w:rsid w:val="009310DC"/>
    <w:rsid w:val="00931883"/>
    <w:rsid w:val="00932682"/>
    <w:rsid w:val="009330C6"/>
    <w:rsid w:val="00933964"/>
    <w:rsid w:val="0093455F"/>
    <w:rsid w:val="00934D82"/>
    <w:rsid w:val="0093594A"/>
    <w:rsid w:val="0093689B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46BAC"/>
    <w:rsid w:val="0095071D"/>
    <w:rsid w:val="009514BD"/>
    <w:rsid w:val="009532B6"/>
    <w:rsid w:val="0095371F"/>
    <w:rsid w:val="00954337"/>
    <w:rsid w:val="009545E8"/>
    <w:rsid w:val="00955912"/>
    <w:rsid w:val="00957092"/>
    <w:rsid w:val="00957829"/>
    <w:rsid w:val="00957B81"/>
    <w:rsid w:val="00960FA1"/>
    <w:rsid w:val="0096162D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4A7"/>
    <w:rsid w:val="00967E5F"/>
    <w:rsid w:val="00967EDB"/>
    <w:rsid w:val="00971B3E"/>
    <w:rsid w:val="009726B0"/>
    <w:rsid w:val="00972A16"/>
    <w:rsid w:val="00972B00"/>
    <w:rsid w:val="00972F52"/>
    <w:rsid w:val="0097355A"/>
    <w:rsid w:val="0097659F"/>
    <w:rsid w:val="00976609"/>
    <w:rsid w:val="0097741C"/>
    <w:rsid w:val="00980F30"/>
    <w:rsid w:val="0098130B"/>
    <w:rsid w:val="00982FE9"/>
    <w:rsid w:val="00983988"/>
    <w:rsid w:val="00984046"/>
    <w:rsid w:val="00985447"/>
    <w:rsid w:val="00985909"/>
    <w:rsid w:val="00985DFD"/>
    <w:rsid w:val="00986055"/>
    <w:rsid w:val="009860DE"/>
    <w:rsid w:val="00990CCD"/>
    <w:rsid w:val="00992558"/>
    <w:rsid w:val="0099410E"/>
    <w:rsid w:val="0099450A"/>
    <w:rsid w:val="00994B43"/>
    <w:rsid w:val="00994BB0"/>
    <w:rsid w:val="009A0095"/>
    <w:rsid w:val="009A0139"/>
    <w:rsid w:val="009A0A43"/>
    <w:rsid w:val="009A1845"/>
    <w:rsid w:val="009A24A9"/>
    <w:rsid w:val="009A29B8"/>
    <w:rsid w:val="009A2D7C"/>
    <w:rsid w:val="009A4CCB"/>
    <w:rsid w:val="009A4D84"/>
    <w:rsid w:val="009A600B"/>
    <w:rsid w:val="009A654B"/>
    <w:rsid w:val="009A76FA"/>
    <w:rsid w:val="009B0390"/>
    <w:rsid w:val="009B0C25"/>
    <w:rsid w:val="009B11CC"/>
    <w:rsid w:val="009B18E7"/>
    <w:rsid w:val="009B199D"/>
    <w:rsid w:val="009B1AB2"/>
    <w:rsid w:val="009B3894"/>
    <w:rsid w:val="009B3E1B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06D5"/>
    <w:rsid w:val="009D18F5"/>
    <w:rsid w:val="009D1F5E"/>
    <w:rsid w:val="009D1FE4"/>
    <w:rsid w:val="009D4B5F"/>
    <w:rsid w:val="009D5E64"/>
    <w:rsid w:val="009D655C"/>
    <w:rsid w:val="009D69F6"/>
    <w:rsid w:val="009D6FB2"/>
    <w:rsid w:val="009D72D4"/>
    <w:rsid w:val="009D73E5"/>
    <w:rsid w:val="009D78C4"/>
    <w:rsid w:val="009E0357"/>
    <w:rsid w:val="009E04D6"/>
    <w:rsid w:val="009E4DBD"/>
    <w:rsid w:val="009E541D"/>
    <w:rsid w:val="009E5A00"/>
    <w:rsid w:val="009E7BBE"/>
    <w:rsid w:val="009E7DB8"/>
    <w:rsid w:val="009F03FC"/>
    <w:rsid w:val="009F042F"/>
    <w:rsid w:val="009F2D06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6F64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211"/>
    <w:rsid w:val="00A431B1"/>
    <w:rsid w:val="00A439A2"/>
    <w:rsid w:val="00A462A6"/>
    <w:rsid w:val="00A47636"/>
    <w:rsid w:val="00A5175A"/>
    <w:rsid w:val="00A52224"/>
    <w:rsid w:val="00A52936"/>
    <w:rsid w:val="00A54397"/>
    <w:rsid w:val="00A548C0"/>
    <w:rsid w:val="00A55146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304E"/>
    <w:rsid w:val="00A63F4B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3F97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2AFF"/>
    <w:rsid w:val="00A9384B"/>
    <w:rsid w:val="00A93F34"/>
    <w:rsid w:val="00A95185"/>
    <w:rsid w:val="00A9563E"/>
    <w:rsid w:val="00A95EB2"/>
    <w:rsid w:val="00A96C3F"/>
    <w:rsid w:val="00AA017B"/>
    <w:rsid w:val="00AA03BF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44B0"/>
    <w:rsid w:val="00AC4F92"/>
    <w:rsid w:val="00AC5253"/>
    <w:rsid w:val="00AC530A"/>
    <w:rsid w:val="00AC5448"/>
    <w:rsid w:val="00AC5AC6"/>
    <w:rsid w:val="00AC7657"/>
    <w:rsid w:val="00AC7D8A"/>
    <w:rsid w:val="00AD0B05"/>
    <w:rsid w:val="00AD0C54"/>
    <w:rsid w:val="00AD11E4"/>
    <w:rsid w:val="00AD1349"/>
    <w:rsid w:val="00AD2B1F"/>
    <w:rsid w:val="00AD302A"/>
    <w:rsid w:val="00AD3ED9"/>
    <w:rsid w:val="00AD5231"/>
    <w:rsid w:val="00AD589E"/>
    <w:rsid w:val="00AD7687"/>
    <w:rsid w:val="00AD79E7"/>
    <w:rsid w:val="00AD7A8B"/>
    <w:rsid w:val="00AE0376"/>
    <w:rsid w:val="00AE07EC"/>
    <w:rsid w:val="00AE16E9"/>
    <w:rsid w:val="00AE1854"/>
    <w:rsid w:val="00AE2164"/>
    <w:rsid w:val="00AE26CB"/>
    <w:rsid w:val="00AE4249"/>
    <w:rsid w:val="00AE68A4"/>
    <w:rsid w:val="00AE7D20"/>
    <w:rsid w:val="00AF0622"/>
    <w:rsid w:val="00AF1E9D"/>
    <w:rsid w:val="00AF3A17"/>
    <w:rsid w:val="00AF5699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25F"/>
    <w:rsid w:val="00B166BB"/>
    <w:rsid w:val="00B16B42"/>
    <w:rsid w:val="00B16CCB"/>
    <w:rsid w:val="00B17829"/>
    <w:rsid w:val="00B21141"/>
    <w:rsid w:val="00B2281C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26A6"/>
    <w:rsid w:val="00B34AE5"/>
    <w:rsid w:val="00B34B64"/>
    <w:rsid w:val="00B35FE8"/>
    <w:rsid w:val="00B360FC"/>
    <w:rsid w:val="00B36EDA"/>
    <w:rsid w:val="00B37302"/>
    <w:rsid w:val="00B378E9"/>
    <w:rsid w:val="00B4145E"/>
    <w:rsid w:val="00B41AEF"/>
    <w:rsid w:val="00B421A9"/>
    <w:rsid w:val="00B42682"/>
    <w:rsid w:val="00B42D1E"/>
    <w:rsid w:val="00B437EC"/>
    <w:rsid w:val="00B45147"/>
    <w:rsid w:val="00B45598"/>
    <w:rsid w:val="00B45D9D"/>
    <w:rsid w:val="00B462DE"/>
    <w:rsid w:val="00B46E7A"/>
    <w:rsid w:val="00B471D2"/>
    <w:rsid w:val="00B47521"/>
    <w:rsid w:val="00B4787D"/>
    <w:rsid w:val="00B47B35"/>
    <w:rsid w:val="00B50A19"/>
    <w:rsid w:val="00B51EA6"/>
    <w:rsid w:val="00B52380"/>
    <w:rsid w:val="00B52A02"/>
    <w:rsid w:val="00B52A8B"/>
    <w:rsid w:val="00B53903"/>
    <w:rsid w:val="00B53D37"/>
    <w:rsid w:val="00B53E7A"/>
    <w:rsid w:val="00B54293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667"/>
    <w:rsid w:val="00B64851"/>
    <w:rsid w:val="00B648DA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473"/>
    <w:rsid w:val="00B77569"/>
    <w:rsid w:val="00B77A01"/>
    <w:rsid w:val="00B80444"/>
    <w:rsid w:val="00B8138F"/>
    <w:rsid w:val="00B81BDC"/>
    <w:rsid w:val="00B82F7E"/>
    <w:rsid w:val="00B83332"/>
    <w:rsid w:val="00B83422"/>
    <w:rsid w:val="00B834A4"/>
    <w:rsid w:val="00B8441A"/>
    <w:rsid w:val="00B84FAF"/>
    <w:rsid w:val="00B857D1"/>
    <w:rsid w:val="00B85941"/>
    <w:rsid w:val="00B85B31"/>
    <w:rsid w:val="00B85CFA"/>
    <w:rsid w:val="00B9030E"/>
    <w:rsid w:val="00B905C7"/>
    <w:rsid w:val="00B90F2C"/>
    <w:rsid w:val="00B9286F"/>
    <w:rsid w:val="00B92922"/>
    <w:rsid w:val="00B92BD1"/>
    <w:rsid w:val="00B933D8"/>
    <w:rsid w:val="00B9463D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053"/>
    <w:rsid w:val="00BB45BD"/>
    <w:rsid w:val="00BB4670"/>
    <w:rsid w:val="00BB4911"/>
    <w:rsid w:val="00BB4D93"/>
    <w:rsid w:val="00BB5EA2"/>
    <w:rsid w:val="00BB65B1"/>
    <w:rsid w:val="00BB737D"/>
    <w:rsid w:val="00BB7524"/>
    <w:rsid w:val="00BC06B9"/>
    <w:rsid w:val="00BC1859"/>
    <w:rsid w:val="00BC2FE9"/>
    <w:rsid w:val="00BC4856"/>
    <w:rsid w:val="00BC606F"/>
    <w:rsid w:val="00BC67B5"/>
    <w:rsid w:val="00BC684E"/>
    <w:rsid w:val="00BC7763"/>
    <w:rsid w:val="00BD23AC"/>
    <w:rsid w:val="00BD40BE"/>
    <w:rsid w:val="00BD5E7E"/>
    <w:rsid w:val="00BD60D8"/>
    <w:rsid w:val="00BD68F6"/>
    <w:rsid w:val="00BE00A4"/>
    <w:rsid w:val="00BE0192"/>
    <w:rsid w:val="00BE110C"/>
    <w:rsid w:val="00BE1FBD"/>
    <w:rsid w:val="00BE2CD2"/>
    <w:rsid w:val="00BE2D99"/>
    <w:rsid w:val="00BE3558"/>
    <w:rsid w:val="00BE3875"/>
    <w:rsid w:val="00BE3AB3"/>
    <w:rsid w:val="00BE4008"/>
    <w:rsid w:val="00BE42C3"/>
    <w:rsid w:val="00BE558A"/>
    <w:rsid w:val="00BE5977"/>
    <w:rsid w:val="00BE6949"/>
    <w:rsid w:val="00BE7992"/>
    <w:rsid w:val="00BE7AE2"/>
    <w:rsid w:val="00BF0475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0D0"/>
    <w:rsid w:val="00C151B1"/>
    <w:rsid w:val="00C158FB"/>
    <w:rsid w:val="00C15939"/>
    <w:rsid w:val="00C1652C"/>
    <w:rsid w:val="00C16859"/>
    <w:rsid w:val="00C170C3"/>
    <w:rsid w:val="00C207AD"/>
    <w:rsid w:val="00C20941"/>
    <w:rsid w:val="00C20D7D"/>
    <w:rsid w:val="00C21AAA"/>
    <w:rsid w:val="00C224E0"/>
    <w:rsid w:val="00C22B77"/>
    <w:rsid w:val="00C238DD"/>
    <w:rsid w:val="00C24382"/>
    <w:rsid w:val="00C24E47"/>
    <w:rsid w:val="00C24F5D"/>
    <w:rsid w:val="00C253D8"/>
    <w:rsid w:val="00C2587C"/>
    <w:rsid w:val="00C25A91"/>
    <w:rsid w:val="00C26B83"/>
    <w:rsid w:val="00C2753B"/>
    <w:rsid w:val="00C27C27"/>
    <w:rsid w:val="00C30168"/>
    <w:rsid w:val="00C31676"/>
    <w:rsid w:val="00C31E02"/>
    <w:rsid w:val="00C331E3"/>
    <w:rsid w:val="00C3354B"/>
    <w:rsid w:val="00C33FED"/>
    <w:rsid w:val="00C346E3"/>
    <w:rsid w:val="00C34BE2"/>
    <w:rsid w:val="00C34E61"/>
    <w:rsid w:val="00C371F2"/>
    <w:rsid w:val="00C37303"/>
    <w:rsid w:val="00C37320"/>
    <w:rsid w:val="00C37B05"/>
    <w:rsid w:val="00C4014C"/>
    <w:rsid w:val="00C413BC"/>
    <w:rsid w:val="00C41530"/>
    <w:rsid w:val="00C42D6A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283"/>
    <w:rsid w:val="00C64B33"/>
    <w:rsid w:val="00C652E6"/>
    <w:rsid w:val="00C673CC"/>
    <w:rsid w:val="00C673E4"/>
    <w:rsid w:val="00C67608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97EC5"/>
    <w:rsid w:val="00CA0086"/>
    <w:rsid w:val="00CA2189"/>
    <w:rsid w:val="00CA2A7C"/>
    <w:rsid w:val="00CA3839"/>
    <w:rsid w:val="00CA5017"/>
    <w:rsid w:val="00CA533B"/>
    <w:rsid w:val="00CA600F"/>
    <w:rsid w:val="00CA62F1"/>
    <w:rsid w:val="00CA642C"/>
    <w:rsid w:val="00CB06AF"/>
    <w:rsid w:val="00CB11D7"/>
    <w:rsid w:val="00CB2052"/>
    <w:rsid w:val="00CB2744"/>
    <w:rsid w:val="00CB4B13"/>
    <w:rsid w:val="00CB6B6B"/>
    <w:rsid w:val="00CB7597"/>
    <w:rsid w:val="00CB7CE1"/>
    <w:rsid w:val="00CB7DE0"/>
    <w:rsid w:val="00CC027D"/>
    <w:rsid w:val="00CC03A5"/>
    <w:rsid w:val="00CC1458"/>
    <w:rsid w:val="00CC27D4"/>
    <w:rsid w:val="00CC2D0E"/>
    <w:rsid w:val="00CC56D2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2538"/>
    <w:rsid w:val="00CD3368"/>
    <w:rsid w:val="00CD4672"/>
    <w:rsid w:val="00CD55FF"/>
    <w:rsid w:val="00CD7476"/>
    <w:rsid w:val="00CE02C1"/>
    <w:rsid w:val="00CE0568"/>
    <w:rsid w:val="00CE15A1"/>
    <w:rsid w:val="00CE3BA4"/>
    <w:rsid w:val="00CE5243"/>
    <w:rsid w:val="00CE5A6E"/>
    <w:rsid w:val="00CE789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2C9"/>
    <w:rsid w:val="00CF729B"/>
    <w:rsid w:val="00D0076C"/>
    <w:rsid w:val="00D01370"/>
    <w:rsid w:val="00D019ED"/>
    <w:rsid w:val="00D020C6"/>
    <w:rsid w:val="00D031D7"/>
    <w:rsid w:val="00D03CF1"/>
    <w:rsid w:val="00D04E3E"/>
    <w:rsid w:val="00D06594"/>
    <w:rsid w:val="00D07C1D"/>
    <w:rsid w:val="00D10596"/>
    <w:rsid w:val="00D1069C"/>
    <w:rsid w:val="00D10E4C"/>
    <w:rsid w:val="00D11721"/>
    <w:rsid w:val="00D11750"/>
    <w:rsid w:val="00D11820"/>
    <w:rsid w:val="00D11F0C"/>
    <w:rsid w:val="00D12ECC"/>
    <w:rsid w:val="00D13ADD"/>
    <w:rsid w:val="00D14969"/>
    <w:rsid w:val="00D14C59"/>
    <w:rsid w:val="00D14E91"/>
    <w:rsid w:val="00D15090"/>
    <w:rsid w:val="00D173A5"/>
    <w:rsid w:val="00D17445"/>
    <w:rsid w:val="00D20D76"/>
    <w:rsid w:val="00D21544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37F0"/>
    <w:rsid w:val="00D44094"/>
    <w:rsid w:val="00D440ED"/>
    <w:rsid w:val="00D44640"/>
    <w:rsid w:val="00D463FD"/>
    <w:rsid w:val="00D528ED"/>
    <w:rsid w:val="00D53CD2"/>
    <w:rsid w:val="00D53EA5"/>
    <w:rsid w:val="00D54F8D"/>
    <w:rsid w:val="00D555A7"/>
    <w:rsid w:val="00D55C6D"/>
    <w:rsid w:val="00D55EAC"/>
    <w:rsid w:val="00D573CA"/>
    <w:rsid w:val="00D57A31"/>
    <w:rsid w:val="00D57A56"/>
    <w:rsid w:val="00D61332"/>
    <w:rsid w:val="00D63573"/>
    <w:rsid w:val="00D63CC9"/>
    <w:rsid w:val="00D6515B"/>
    <w:rsid w:val="00D651E0"/>
    <w:rsid w:val="00D65714"/>
    <w:rsid w:val="00D658DC"/>
    <w:rsid w:val="00D671B6"/>
    <w:rsid w:val="00D712AC"/>
    <w:rsid w:val="00D71386"/>
    <w:rsid w:val="00D721EF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76BBC"/>
    <w:rsid w:val="00D76EEE"/>
    <w:rsid w:val="00D77BC2"/>
    <w:rsid w:val="00D80E52"/>
    <w:rsid w:val="00D81F0D"/>
    <w:rsid w:val="00D829AD"/>
    <w:rsid w:val="00D83CA7"/>
    <w:rsid w:val="00D845B6"/>
    <w:rsid w:val="00D84BAC"/>
    <w:rsid w:val="00D84F1D"/>
    <w:rsid w:val="00D9001B"/>
    <w:rsid w:val="00D90103"/>
    <w:rsid w:val="00D926BF"/>
    <w:rsid w:val="00D92A44"/>
    <w:rsid w:val="00D9359C"/>
    <w:rsid w:val="00D9397E"/>
    <w:rsid w:val="00D94BDF"/>
    <w:rsid w:val="00D957EE"/>
    <w:rsid w:val="00D965FD"/>
    <w:rsid w:val="00D97BBA"/>
    <w:rsid w:val="00D97C55"/>
    <w:rsid w:val="00DA07A3"/>
    <w:rsid w:val="00DA187F"/>
    <w:rsid w:val="00DA1965"/>
    <w:rsid w:val="00DA1F50"/>
    <w:rsid w:val="00DA2115"/>
    <w:rsid w:val="00DA31CB"/>
    <w:rsid w:val="00DA3DB7"/>
    <w:rsid w:val="00DA4813"/>
    <w:rsid w:val="00DA531E"/>
    <w:rsid w:val="00DA773A"/>
    <w:rsid w:val="00DB053E"/>
    <w:rsid w:val="00DB1677"/>
    <w:rsid w:val="00DB1F8E"/>
    <w:rsid w:val="00DB2D7F"/>
    <w:rsid w:val="00DB31E4"/>
    <w:rsid w:val="00DB44C9"/>
    <w:rsid w:val="00DB48DF"/>
    <w:rsid w:val="00DB4A48"/>
    <w:rsid w:val="00DB52D9"/>
    <w:rsid w:val="00DB5A97"/>
    <w:rsid w:val="00DB72C8"/>
    <w:rsid w:val="00DB74B0"/>
    <w:rsid w:val="00DC06E3"/>
    <w:rsid w:val="00DC2FE5"/>
    <w:rsid w:val="00DC32AA"/>
    <w:rsid w:val="00DC44F1"/>
    <w:rsid w:val="00DC4E58"/>
    <w:rsid w:val="00DC56B5"/>
    <w:rsid w:val="00DC6692"/>
    <w:rsid w:val="00DD07F5"/>
    <w:rsid w:val="00DD0E80"/>
    <w:rsid w:val="00DD3AD1"/>
    <w:rsid w:val="00DD42E4"/>
    <w:rsid w:val="00DD54D0"/>
    <w:rsid w:val="00DD7672"/>
    <w:rsid w:val="00DE0EA5"/>
    <w:rsid w:val="00DE16C5"/>
    <w:rsid w:val="00DE18A3"/>
    <w:rsid w:val="00DE41F8"/>
    <w:rsid w:val="00DE469B"/>
    <w:rsid w:val="00DE4751"/>
    <w:rsid w:val="00DE4A29"/>
    <w:rsid w:val="00DE4F71"/>
    <w:rsid w:val="00DE5257"/>
    <w:rsid w:val="00DE798E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135"/>
    <w:rsid w:val="00E01BD3"/>
    <w:rsid w:val="00E0242E"/>
    <w:rsid w:val="00E02769"/>
    <w:rsid w:val="00E05275"/>
    <w:rsid w:val="00E06743"/>
    <w:rsid w:val="00E07D98"/>
    <w:rsid w:val="00E120D9"/>
    <w:rsid w:val="00E12316"/>
    <w:rsid w:val="00E12F65"/>
    <w:rsid w:val="00E13004"/>
    <w:rsid w:val="00E13C3B"/>
    <w:rsid w:val="00E13F2D"/>
    <w:rsid w:val="00E14860"/>
    <w:rsid w:val="00E14DE8"/>
    <w:rsid w:val="00E16655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0DE9"/>
    <w:rsid w:val="00E31AC8"/>
    <w:rsid w:val="00E31BBF"/>
    <w:rsid w:val="00E32270"/>
    <w:rsid w:val="00E328AC"/>
    <w:rsid w:val="00E331E6"/>
    <w:rsid w:val="00E33882"/>
    <w:rsid w:val="00E33F2A"/>
    <w:rsid w:val="00E35BCA"/>
    <w:rsid w:val="00E35F55"/>
    <w:rsid w:val="00E3611C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0ED"/>
    <w:rsid w:val="00E448EC"/>
    <w:rsid w:val="00E452BB"/>
    <w:rsid w:val="00E45A0D"/>
    <w:rsid w:val="00E464A4"/>
    <w:rsid w:val="00E46BDE"/>
    <w:rsid w:val="00E5038F"/>
    <w:rsid w:val="00E50ADE"/>
    <w:rsid w:val="00E53153"/>
    <w:rsid w:val="00E53B24"/>
    <w:rsid w:val="00E54055"/>
    <w:rsid w:val="00E55F04"/>
    <w:rsid w:val="00E5719F"/>
    <w:rsid w:val="00E57261"/>
    <w:rsid w:val="00E5751E"/>
    <w:rsid w:val="00E601CD"/>
    <w:rsid w:val="00E6067F"/>
    <w:rsid w:val="00E607A9"/>
    <w:rsid w:val="00E60F4E"/>
    <w:rsid w:val="00E6124D"/>
    <w:rsid w:val="00E617EF"/>
    <w:rsid w:val="00E63E46"/>
    <w:rsid w:val="00E64B24"/>
    <w:rsid w:val="00E66F37"/>
    <w:rsid w:val="00E6752C"/>
    <w:rsid w:val="00E67ABD"/>
    <w:rsid w:val="00E67C65"/>
    <w:rsid w:val="00E67CD7"/>
    <w:rsid w:val="00E67D52"/>
    <w:rsid w:val="00E70DD9"/>
    <w:rsid w:val="00E7150E"/>
    <w:rsid w:val="00E717B8"/>
    <w:rsid w:val="00E718B4"/>
    <w:rsid w:val="00E721EC"/>
    <w:rsid w:val="00E72243"/>
    <w:rsid w:val="00E727AF"/>
    <w:rsid w:val="00E72ADA"/>
    <w:rsid w:val="00E739BC"/>
    <w:rsid w:val="00E73CEB"/>
    <w:rsid w:val="00E7411D"/>
    <w:rsid w:val="00E74C48"/>
    <w:rsid w:val="00E75FC1"/>
    <w:rsid w:val="00E75FDB"/>
    <w:rsid w:val="00E760AB"/>
    <w:rsid w:val="00E7662D"/>
    <w:rsid w:val="00E76B2C"/>
    <w:rsid w:val="00E76D6C"/>
    <w:rsid w:val="00E7704A"/>
    <w:rsid w:val="00E77E13"/>
    <w:rsid w:val="00E8069F"/>
    <w:rsid w:val="00E82F0E"/>
    <w:rsid w:val="00E83029"/>
    <w:rsid w:val="00E831D8"/>
    <w:rsid w:val="00E8338C"/>
    <w:rsid w:val="00E839A8"/>
    <w:rsid w:val="00E83B80"/>
    <w:rsid w:val="00E84F50"/>
    <w:rsid w:val="00E8569D"/>
    <w:rsid w:val="00E85B3A"/>
    <w:rsid w:val="00E85CEE"/>
    <w:rsid w:val="00E85E56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088F"/>
    <w:rsid w:val="00EA1B0D"/>
    <w:rsid w:val="00EA28F0"/>
    <w:rsid w:val="00EA3C99"/>
    <w:rsid w:val="00EA46ED"/>
    <w:rsid w:val="00EA5878"/>
    <w:rsid w:val="00EA7C37"/>
    <w:rsid w:val="00EB0B62"/>
    <w:rsid w:val="00EB1161"/>
    <w:rsid w:val="00EB1CB6"/>
    <w:rsid w:val="00EB2138"/>
    <w:rsid w:val="00EB31AA"/>
    <w:rsid w:val="00EB3665"/>
    <w:rsid w:val="00EB40B4"/>
    <w:rsid w:val="00EB4410"/>
    <w:rsid w:val="00EB4DE4"/>
    <w:rsid w:val="00EB7085"/>
    <w:rsid w:val="00EC327D"/>
    <w:rsid w:val="00EC3418"/>
    <w:rsid w:val="00EC3ED2"/>
    <w:rsid w:val="00EC3EE2"/>
    <w:rsid w:val="00EC3FF8"/>
    <w:rsid w:val="00EC68F8"/>
    <w:rsid w:val="00EC7264"/>
    <w:rsid w:val="00EC7BCA"/>
    <w:rsid w:val="00EC7D73"/>
    <w:rsid w:val="00ED02E3"/>
    <w:rsid w:val="00ED2601"/>
    <w:rsid w:val="00ED2D1E"/>
    <w:rsid w:val="00ED358E"/>
    <w:rsid w:val="00ED3C8D"/>
    <w:rsid w:val="00ED5D41"/>
    <w:rsid w:val="00ED6552"/>
    <w:rsid w:val="00EE0406"/>
    <w:rsid w:val="00EE1271"/>
    <w:rsid w:val="00EE184E"/>
    <w:rsid w:val="00EE1A4E"/>
    <w:rsid w:val="00EE2216"/>
    <w:rsid w:val="00EE3D82"/>
    <w:rsid w:val="00EE594A"/>
    <w:rsid w:val="00EE71E4"/>
    <w:rsid w:val="00EE73CF"/>
    <w:rsid w:val="00EE7AC4"/>
    <w:rsid w:val="00EE7ED0"/>
    <w:rsid w:val="00EF0807"/>
    <w:rsid w:val="00EF219F"/>
    <w:rsid w:val="00EF248D"/>
    <w:rsid w:val="00EF2966"/>
    <w:rsid w:val="00EF2AE2"/>
    <w:rsid w:val="00EF3757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54C"/>
    <w:rsid w:val="00F10CAA"/>
    <w:rsid w:val="00F119FD"/>
    <w:rsid w:val="00F1255F"/>
    <w:rsid w:val="00F129D7"/>
    <w:rsid w:val="00F12E45"/>
    <w:rsid w:val="00F14A85"/>
    <w:rsid w:val="00F15410"/>
    <w:rsid w:val="00F167CF"/>
    <w:rsid w:val="00F16C67"/>
    <w:rsid w:val="00F16DD8"/>
    <w:rsid w:val="00F1778C"/>
    <w:rsid w:val="00F17EE9"/>
    <w:rsid w:val="00F2120C"/>
    <w:rsid w:val="00F21A82"/>
    <w:rsid w:val="00F21CE8"/>
    <w:rsid w:val="00F21F79"/>
    <w:rsid w:val="00F22568"/>
    <w:rsid w:val="00F24422"/>
    <w:rsid w:val="00F25C36"/>
    <w:rsid w:val="00F26249"/>
    <w:rsid w:val="00F26A95"/>
    <w:rsid w:val="00F26DBF"/>
    <w:rsid w:val="00F26F58"/>
    <w:rsid w:val="00F279D5"/>
    <w:rsid w:val="00F31053"/>
    <w:rsid w:val="00F31221"/>
    <w:rsid w:val="00F325FC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40C7"/>
    <w:rsid w:val="00F55C86"/>
    <w:rsid w:val="00F55E31"/>
    <w:rsid w:val="00F56150"/>
    <w:rsid w:val="00F569C0"/>
    <w:rsid w:val="00F56C0F"/>
    <w:rsid w:val="00F570B5"/>
    <w:rsid w:val="00F5792E"/>
    <w:rsid w:val="00F63144"/>
    <w:rsid w:val="00F63674"/>
    <w:rsid w:val="00F638AE"/>
    <w:rsid w:val="00F63DE8"/>
    <w:rsid w:val="00F6406A"/>
    <w:rsid w:val="00F6425D"/>
    <w:rsid w:val="00F64674"/>
    <w:rsid w:val="00F67426"/>
    <w:rsid w:val="00F705DB"/>
    <w:rsid w:val="00F72FBC"/>
    <w:rsid w:val="00F7359A"/>
    <w:rsid w:val="00F73C69"/>
    <w:rsid w:val="00F73E1A"/>
    <w:rsid w:val="00F749C2"/>
    <w:rsid w:val="00F7562C"/>
    <w:rsid w:val="00F76760"/>
    <w:rsid w:val="00F76EC4"/>
    <w:rsid w:val="00F76F06"/>
    <w:rsid w:val="00F770F3"/>
    <w:rsid w:val="00F77A45"/>
    <w:rsid w:val="00F80ADF"/>
    <w:rsid w:val="00F81BFB"/>
    <w:rsid w:val="00F8213A"/>
    <w:rsid w:val="00F82A42"/>
    <w:rsid w:val="00F82BE6"/>
    <w:rsid w:val="00F83F4E"/>
    <w:rsid w:val="00F841F9"/>
    <w:rsid w:val="00F84335"/>
    <w:rsid w:val="00F84382"/>
    <w:rsid w:val="00F85952"/>
    <w:rsid w:val="00F85956"/>
    <w:rsid w:val="00F85B8C"/>
    <w:rsid w:val="00F86CFA"/>
    <w:rsid w:val="00F87696"/>
    <w:rsid w:val="00F8789E"/>
    <w:rsid w:val="00F90133"/>
    <w:rsid w:val="00F9014D"/>
    <w:rsid w:val="00F90783"/>
    <w:rsid w:val="00F91479"/>
    <w:rsid w:val="00F94A25"/>
    <w:rsid w:val="00F956B2"/>
    <w:rsid w:val="00F95ABC"/>
    <w:rsid w:val="00F95B1F"/>
    <w:rsid w:val="00F9604D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7A9"/>
    <w:rsid w:val="00FB6D84"/>
    <w:rsid w:val="00FB73EE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D5"/>
    <w:rsid w:val="00FD21E2"/>
    <w:rsid w:val="00FD2255"/>
    <w:rsid w:val="00FD38A2"/>
    <w:rsid w:val="00FD4971"/>
    <w:rsid w:val="00FD5292"/>
    <w:rsid w:val="00FD60C0"/>
    <w:rsid w:val="00FD70F6"/>
    <w:rsid w:val="00FE066D"/>
    <w:rsid w:val="00FE091B"/>
    <w:rsid w:val="00FE1FD6"/>
    <w:rsid w:val="00FE38B1"/>
    <w:rsid w:val="00FE3FA3"/>
    <w:rsid w:val="00FE480F"/>
    <w:rsid w:val="00FE56B5"/>
    <w:rsid w:val="00FE5C5C"/>
    <w:rsid w:val="00FE6085"/>
    <w:rsid w:val="00FE729F"/>
    <w:rsid w:val="00FF2452"/>
    <w:rsid w:val="00FF416F"/>
    <w:rsid w:val="00FF4768"/>
    <w:rsid w:val="00FF55D4"/>
    <w:rsid w:val="00FF5D3B"/>
    <w:rsid w:val="00FF6009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B9FB96"/>
  <w15:docId w15:val="{19C39247-B0ED-4285-9440-4088F25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3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5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6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7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9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8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0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1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4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uiPriority w:val="3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4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rtxtstd16">
    <w:name w:val="urtxtstd16"/>
    <w:basedOn w:val="Domylnaczcionkaakapitu"/>
    <w:rsid w:val="007163D9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numbering" w:customStyle="1" w:styleId="Styl21">
    <w:name w:val="Styl21"/>
    <w:uiPriority w:val="99"/>
    <w:rsid w:val="00EE2216"/>
  </w:style>
  <w:style w:type="character" w:customStyle="1" w:styleId="lscontrol--valign">
    <w:name w:val="lscontrol--valign"/>
    <w:basedOn w:val="Domylnaczcionkaakapitu"/>
    <w:rsid w:val="00E60F4E"/>
  </w:style>
  <w:style w:type="character" w:customStyle="1" w:styleId="normalchar">
    <w:name w:val="normal__char"/>
    <w:basedOn w:val="Domylnaczcionkaakapitu"/>
    <w:uiPriority w:val="99"/>
    <w:rsid w:val="0039362B"/>
    <w:rPr>
      <w:rFonts w:cs="Times New Roman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39362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9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39362B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39362B"/>
  </w:style>
  <w:style w:type="numbering" w:customStyle="1" w:styleId="Styl2">
    <w:name w:val="Styl2"/>
    <w:uiPriority w:val="99"/>
    <w:rsid w:val="0039362B"/>
    <w:pPr>
      <w:numPr>
        <w:numId w:val="12"/>
      </w:numPr>
    </w:pPr>
  </w:style>
  <w:style w:type="numbering" w:customStyle="1" w:styleId="Styl213">
    <w:name w:val="Styl213"/>
    <w:uiPriority w:val="99"/>
    <w:rsid w:val="0039362B"/>
  </w:style>
  <w:style w:type="character" w:customStyle="1" w:styleId="lslabeltext">
    <w:name w:val="lslabel__text"/>
    <w:basedOn w:val="Domylnaczcionkaakapitu"/>
    <w:rsid w:val="0039362B"/>
  </w:style>
  <w:style w:type="paragraph" w:styleId="Bibliografia">
    <w:name w:val="Bibliography"/>
    <w:basedOn w:val="Normalny"/>
    <w:next w:val="Normalny"/>
    <w:unhideWhenUsed/>
    <w:rsid w:val="0039362B"/>
  </w:style>
  <w:style w:type="character" w:customStyle="1" w:styleId="watch-title">
    <w:name w:val="watch-title"/>
    <w:basedOn w:val="Domylnaczcionkaakapitu"/>
    <w:rsid w:val="0039362B"/>
  </w:style>
  <w:style w:type="character" w:styleId="Tekstzastpczy">
    <w:name w:val="Placeholder Text"/>
    <w:basedOn w:val="Domylnaczcionkaakapitu"/>
    <w:uiPriority w:val="99"/>
    <w:semiHidden/>
    <w:rsid w:val="0039362B"/>
    <w:rPr>
      <w:color w:val="808080"/>
    </w:rPr>
  </w:style>
  <w:style w:type="character" w:customStyle="1" w:styleId="ListParagraphChar">
    <w:name w:val="List Paragraph Char"/>
    <w:link w:val="Akapitzlist3"/>
    <w:locked/>
    <w:rsid w:val="0039362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39362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39362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39362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9362B"/>
  </w:style>
  <w:style w:type="numbering" w:customStyle="1" w:styleId="Bezlisty11">
    <w:name w:val="Bez listy11"/>
    <w:next w:val="Bezlisty"/>
    <w:uiPriority w:val="99"/>
    <w:semiHidden/>
    <w:unhideWhenUsed/>
    <w:rsid w:val="0039362B"/>
  </w:style>
  <w:style w:type="table" w:customStyle="1" w:styleId="Tabela-Siatka21">
    <w:name w:val="Tabela - Siatka2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39362B"/>
  </w:style>
  <w:style w:type="paragraph" w:customStyle="1" w:styleId="Art2">
    <w:name w:val="Art. 2"/>
    <w:basedOn w:val="Normalny"/>
    <w:uiPriority w:val="99"/>
    <w:rsid w:val="0039362B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39362B"/>
  </w:style>
  <w:style w:type="table" w:customStyle="1" w:styleId="Tabela-Siatka4">
    <w:name w:val="Tabela - Siatka4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9362B"/>
  </w:style>
  <w:style w:type="table" w:customStyle="1" w:styleId="Tabela-Siatka10">
    <w:name w:val="Tabela - Siatka10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9362B"/>
  </w:style>
  <w:style w:type="table" w:customStyle="1" w:styleId="Tabela-Siatka12">
    <w:name w:val="Tabela - Siatka1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39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A8578-5D43-41A0-B569-10666D7789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DF1598-11F5-4F52-9A0E-DAFE918F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8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15</cp:revision>
  <cp:lastPrinted>2020-04-22T09:41:00Z</cp:lastPrinted>
  <dcterms:created xsi:type="dcterms:W3CDTF">2020-06-22T06:03:00Z</dcterms:created>
  <dcterms:modified xsi:type="dcterms:W3CDTF">2020-06-22T12:26:00Z</dcterms:modified>
</cp:coreProperties>
</file>